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02399A" w:rsidRPr="00F97687" w:rsidTr="00665DBE">
        <w:tc>
          <w:tcPr>
            <w:tcW w:w="3402" w:type="dxa"/>
          </w:tcPr>
          <w:p w:rsidR="0006079E" w:rsidRDefault="0006079E" w:rsidP="00BC27FF">
            <w:pPr>
              <w:tabs>
                <w:tab w:val="left" w:pos="5070"/>
                <w:tab w:val="left" w:pos="5366"/>
                <w:tab w:val="left" w:pos="6771"/>
                <w:tab w:val="left" w:pos="7363"/>
              </w:tabs>
              <w:jc w:val="both"/>
            </w:pPr>
            <w:bookmarkStart w:id="0" w:name="_GoBack"/>
            <w:bookmarkEnd w:id="0"/>
            <w:r w:rsidRPr="00F97687">
              <w:t>PATVIRTINTA</w:t>
            </w:r>
          </w:p>
          <w:p w:rsidR="00665DBE" w:rsidRDefault="00665DBE" w:rsidP="00665DBE">
            <w:pPr>
              <w:tabs>
                <w:tab w:val="left" w:pos="5070"/>
                <w:tab w:val="left" w:pos="5366"/>
                <w:tab w:val="left" w:pos="6771"/>
                <w:tab w:val="left" w:pos="7363"/>
              </w:tabs>
              <w:jc w:val="both"/>
            </w:pPr>
            <w:r>
              <w:t>Klaipėdos miesto savivaldybės</w:t>
            </w:r>
          </w:p>
          <w:p w:rsidR="00665DBE" w:rsidRDefault="00665DBE" w:rsidP="00665DBE">
            <w:pPr>
              <w:tabs>
                <w:tab w:val="left" w:pos="5070"/>
                <w:tab w:val="left" w:pos="5366"/>
                <w:tab w:val="left" w:pos="6771"/>
                <w:tab w:val="left" w:pos="7363"/>
              </w:tabs>
              <w:jc w:val="both"/>
            </w:pPr>
            <w:r>
              <w:t>tarybos 2014 m. gruodžio 18 d.</w:t>
            </w:r>
          </w:p>
          <w:p w:rsidR="00665DBE" w:rsidRPr="00F97687" w:rsidRDefault="00665DBE" w:rsidP="00665DBE">
            <w:pPr>
              <w:tabs>
                <w:tab w:val="left" w:pos="5070"/>
                <w:tab w:val="left" w:pos="5366"/>
                <w:tab w:val="left" w:pos="6771"/>
                <w:tab w:val="left" w:pos="7363"/>
              </w:tabs>
              <w:jc w:val="both"/>
            </w:pPr>
            <w:r>
              <w:t>sprendimu Nr. T2-336</w:t>
            </w:r>
          </w:p>
        </w:tc>
      </w:tr>
      <w:tr w:rsidR="0002399A" w:rsidRPr="00F97687" w:rsidTr="00665DBE">
        <w:tc>
          <w:tcPr>
            <w:tcW w:w="3402" w:type="dxa"/>
          </w:tcPr>
          <w:p w:rsidR="0006079E" w:rsidRPr="00F97687" w:rsidRDefault="00665DBE" w:rsidP="00BC27FF">
            <w:r>
              <w:t>(</w:t>
            </w:r>
            <w:r w:rsidR="0006079E" w:rsidRPr="00F97687">
              <w:t>Klaipėdos miesto savivaldybės</w:t>
            </w:r>
          </w:p>
        </w:tc>
      </w:tr>
      <w:tr w:rsidR="0002399A" w:rsidRPr="00F97687" w:rsidTr="00665DBE">
        <w:tc>
          <w:tcPr>
            <w:tcW w:w="3402" w:type="dxa"/>
          </w:tcPr>
          <w:p w:rsidR="0006079E" w:rsidRPr="00F97687" w:rsidRDefault="0006079E" w:rsidP="00BC27FF">
            <w:r w:rsidRPr="00F97687">
              <w:t xml:space="preserve">tarybos </w:t>
            </w:r>
            <w:bookmarkStart w:id="1" w:name="registravimoDataIlga"/>
            <w:r w:rsidRPr="00F97687">
              <w:rPr>
                <w:noProof/>
              </w:rPr>
              <w:fldChar w:fldCharType="begin">
                <w:ffData>
                  <w:name w:val="registravimoDataIlga"/>
                  <w:enabled/>
                  <w:calcOnExit w:val="0"/>
                  <w:textInput>
                    <w:maxLength w:val="1"/>
                  </w:textInput>
                </w:ffData>
              </w:fldChar>
            </w:r>
            <w:r w:rsidRPr="00F97687">
              <w:rPr>
                <w:noProof/>
              </w:rPr>
              <w:instrText xml:space="preserve"> FORMTEXT </w:instrText>
            </w:r>
            <w:r w:rsidRPr="00F97687">
              <w:rPr>
                <w:noProof/>
              </w:rPr>
            </w:r>
            <w:r w:rsidRPr="00F97687">
              <w:rPr>
                <w:noProof/>
              </w:rPr>
              <w:fldChar w:fldCharType="separate"/>
            </w:r>
            <w:r w:rsidRPr="00F97687">
              <w:rPr>
                <w:noProof/>
              </w:rPr>
              <w:t>2015 m. spalio 29 d.</w:t>
            </w:r>
            <w:r w:rsidRPr="00F97687">
              <w:rPr>
                <w:noProof/>
              </w:rPr>
              <w:fldChar w:fldCharType="end"/>
            </w:r>
            <w:bookmarkEnd w:id="1"/>
          </w:p>
        </w:tc>
      </w:tr>
      <w:tr w:rsidR="0006079E" w:rsidRPr="00F97687" w:rsidTr="00665DBE">
        <w:tc>
          <w:tcPr>
            <w:tcW w:w="3402" w:type="dxa"/>
          </w:tcPr>
          <w:p w:rsidR="0006079E" w:rsidRPr="00F97687" w:rsidRDefault="0006079E" w:rsidP="00665DBE">
            <w:pPr>
              <w:tabs>
                <w:tab w:val="left" w:pos="5070"/>
                <w:tab w:val="left" w:pos="5366"/>
                <w:tab w:val="left" w:pos="6771"/>
                <w:tab w:val="left" w:pos="7363"/>
              </w:tabs>
            </w:pPr>
            <w:r w:rsidRPr="00F97687">
              <w:t>sprendim</w:t>
            </w:r>
            <w:r w:rsidR="00665DBE">
              <w:t>o</w:t>
            </w:r>
            <w:r w:rsidRPr="00F97687">
              <w:t xml:space="preserve"> Nr. </w:t>
            </w:r>
            <w:bookmarkStart w:id="2" w:name="dokumentoNr"/>
            <w:r w:rsidRPr="00F97687">
              <w:rPr>
                <w:noProof/>
              </w:rPr>
              <w:fldChar w:fldCharType="begin">
                <w:ffData>
                  <w:name w:val="dokumentoNr"/>
                  <w:enabled/>
                  <w:calcOnExit w:val="0"/>
                  <w:textInput>
                    <w:maxLength w:val="1"/>
                  </w:textInput>
                </w:ffData>
              </w:fldChar>
            </w:r>
            <w:r w:rsidRPr="00F97687">
              <w:rPr>
                <w:noProof/>
              </w:rPr>
              <w:instrText xml:space="preserve"> FORMTEXT </w:instrText>
            </w:r>
            <w:r w:rsidRPr="00F97687">
              <w:rPr>
                <w:noProof/>
              </w:rPr>
            </w:r>
            <w:r w:rsidRPr="00F97687">
              <w:rPr>
                <w:noProof/>
              </w:rPr>
              <w:fldChar w:fldCharType="separate"/>
            </w:r>
            <w:r w:rsidRPr="00F97687">
              <w:rPr>
                <w:noProof/>
              </w:rPr>
              <w:t>T2-265</w:t>
            </w:r>
            <w:r w:rsidRPr="00F97687">
              <w:rPr>
                <w:noProof/>
              </w:rPr>
              <w:fldChar w:fldCharType="end"/>
            </w:r>
            <w:bookmarkEnd w:id="2"/>
            <w:r w:rsidR="00665DBE">
              <w:rPr>
                <w:noProof/>
              </w:rPr>
              <w:t xml:space="preserve"> redakcija)</w:t>
            </w:r>
          </w:p>
        </w:tc>
      </w:tr>
    </w:tbl>
    <w:p w:rsidR="0006079E" w:rsidRPr="00F97687" w:rsidRDefault="0006079E" w:rsidP="00BC27FF">
      <w:pPr>
        <w:jc w:val="center"/>
      </w:pPr>
    </w:p>
    <w:p w:rsidR="001B1D03" w:rsidRPr="00F97687" w:rsidRDefault="001B1D03" w:rsidP="00BC27FF">
      <w:pPr>
        <w:jc w:val="center"/>
        <w:outlineLvl w:val="0"/>
        <w:rPr>
          <w:bCs/>
          <w:caps/>
        </w:rPr>
      </w:pPr>
    </w:p>
    <w:p w:rsidR="00AB552E" w:rsidRPr="00F97687" w:rsidRDefault="00AB552E" w:rsidP="00BC27FF">
      <w:pPr>
        <w:jc w:val="center"/>
        <w:outlineLvl w:val="0"/>
        <w:rPr>
          <w:b/>
          <w:bCs/>
          <w:caps/>
        </w:rPr>
      </w:pPr>
      <w:r w:rsidRPr="00F97687">
        <w:rPr>
          <w:b/>
          <w:bCs/>
          <w:caps/>
        </w:rPr>
        <w:t xml:space="preserve">KLAIPĖDOS MIESTO SAVIVALDYBĖS </w:t>
      </w:r>
    </w:p>
    <w:p w:rsidR="00AB552E" w:rsidRPr="00F97687" w:rsidRDefault="00AB552E" w:rsidP="00BC27FF">
      <w:pPr>
        <w:pStyle w:val="Antrats"/>
        <w:spacing w:before="0" w:beforeAutospacing="0" w:after="0" w:afterAutospacing="0"/>
        <w:jc w:val="center"/>
        <w:rPr>
          <w:b/>
          <w:bCs/>
        </w:rPr>
      </w:pPr>
      <w:r w:rsidRPr="00F97687">
        <w:rPr>
          <w:b/>
        </w:rPr>
        <w:t>KŪNO KULTŪROS IR SPORTO PLĖTROS PROGRAMOS (NR. 11)</w:t>
      </w:r>
      <w:r w:rsidRPr="00F97687">
        <w:rPr>
          <w:b/>
          <w:bCs/>
          <w:caps/>
        </w:rPr>
        <w:t xml:space="preserve"> </w:t>
      </w:r>
      <w:r w:rsidRPr="00F97687">
        <w:rPr>
          <w:b/>
          <w:caps/>
        </w:rPr>
        <w:t>APRAŠYMAS</w:t>
      </w:r>
    </w:p>
    <w:p w:rsidR="00AB552E" w:rsidRPr="00F97687" w:rsidRDefault="00AB552E" w:rsidP="00BC27FF">
      <w:pPr>
        <w:pStyle w:val="Antrats"/>
        <w:spacing w:before="0" w:beforeAutospacing="0" w:after="0" w:afterAutospacing="0"/>
        <w:jc w:val="center"/>
        <w:rPr>
          <w:b/>
          <w:bCs/>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876"/>
        <w:gridCol w:w="30"/>
        <w:gridCol w:w="151"/>
        <w:gridCol w:w="2835"/>
        <w:gridCol w:w="992"/>
        <w:gridCol w:w="863"/>
        <w:gridCol w:w="163"/>
        <w:gridCol w:w="65"/>
        <w:gridCol w:w="868"/>
        <w:gridCol w:w="30"/>
        <w:gridCol w:w="931"/>
        <w:gridCol w:w="37"/>
      </w:tblGrid>
      <w:tr w:rsidR="0002399A" w:rsidRPr="00F97687" w:rsidTr="007111F9">
        <w:trPr>
          <w:gridAfter w:val="1"/>
          <w:wAfter w:w="37" w:type="dxa"/>
        </w:trPr>
        <w:tc>
          <w:tcPr>
            <w:tcW w:w="2934" w:type="dxa"/>
            <w:gridSpan w:val="3"/>
          </w:tcPr>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Biudžetiniai metai</w:t>
            </w:r>
          </w:p>
        </w:tc>
        <w:tc>
          <w:tcPr>
            <w:tcW w:w="6898" w:type="dxa"/>
            <w:gridSpan w:val="9"/>
          </w:tcPr>
          <w:p w:rsidR="00AB552E" w:rsidRPr="00F97687" w:rsidRDefault="00AB552E" w:rsidP="00F11212">
            <w:pPr>
              <w:rPr>
                <w:b/>
              </w:rPr>
            </w:pPr>
            <w:r w:rsidRPr="00F97687">
              <w:rPr>
                <w:b/>
              </w:rPr>
              <w:t>201</w:t>
            </w:r>
            <w:r w:rsidR="00F11212" w:rsidRPr="00F97687">
              <w:rPr>
                <w:b/>
              </w:rPr>
              <w:t>5</w:t>
            </w:r>
            <w:r w:rsidRPr="00F97687">
              <w:rPr>
                <w:b/>
              </w:rPr>
              <w:t>-ieji metai</w:t>
            </w:r>
          </w:p>
        </w:tc>
      </w:tr>
      <w:tr w:rsidR="0002399A" w:rsidRPr="00F97687" w:rsidTr="007111F9">
        <w:trPr>
          <w:gridAfter w:val="1"/>
          <w:wAfter w:w="37" w:type="dxa"/>
        </w:trPr>
        <w:tc>
          <w:tcPr>
            <w:tcW w:w="2934" w:type="dxa"/>
            <w:gridSpan w:val="3"/>
          </w:tcPr>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 xml:space="preserve">Asignavimų valdytojas </w:t>
            </w:r>
          </w:p>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 xml:space="preserve">(-ai), kodas </w:t>
            </w:r>
          </w:p>
        </w:tc>
        <w:tc>
          <w:tcPr>
            <w:tcW w:w="6898" w:type="dxa"/>
            <w:gridSpan w:val="9"/>
          </w:tcPr>
          <w:p w:rsidR="00AB552E" w:rsidRPr="00F97687" w:rsidRDefault="00AB552E" w:rsidP="00BC27FF">
            <w:r w:rsidRPr="00F97687">
              <w:t>Ugdymo ir kultūros departamentas, 2</w:t>
            </w:r>
          </w:p>
          <w:p w:rsidR="00AB552E" w:rsidRPr="00F97687" w:rsidRDefault="00AB552E" w:rsidP="00BC27FF">
            <w:r w:rsidRPr="00F97687">
              <w:t>Investicijų ir ekonomikos departamentas, 5</w:t>
            </w:r>
          </w:p>
          <w:p w:rsidR="00AB552E" w:rsidRPr="00F97687" w:rsidRDefault="00AB552E" w:rsidP="00BC27FF">
            <w:r w:rsidRPr="00F97687">
              <w:t>Miesto ūkio departamentas, 6</w:t>
            </w:r>
          </w:p>
        </w:tc>
      </w:tr>
      <w:tr w:rsidR="0002399A" w:rsidRPr="00F97687" w:rsidTr="001B1D03">
        <w:trPr>
          <w:gridAfter w:val="1"/>
          <w:wAfter w:w="37" w:type="dxa"/>
        </w:trPr>
        <w:tc>
          <w:tcPr>
            <w:tcW w:w="2934" w:type="dxa"/>
            <w:gridSpan w:val="3"/>
          </w:tcPr>
          <w:p w:rsidR="00AB552E" w:rsidRPr="00F97687" w:rsidRDefault="00AB552E" w:rsidP="00BC27FF">
            <w:pPr>
              <w:pStyle w:val="Antrat3"/>
              <w:tabs>
                <w:tab w:val="left" w:pos="0"/>
                <w:tab w:val="left" w:pos="180"/>
              </w:tabs>
              <w:ind w:right="0"/>
              <w:jc w:val="left"/>
              <w:rPr>
                <w:rFonts w:ascii="Times New Roman" w:hAnsi="Times New Roman"/>
                <w:sz w:val="24"/>
                <w:szCs w:val="24"/>
              </w:rPr>
            </w:pPr>
            <w:r w:rsidRPr="00F97687">
              <w:rPr>
                <w:rFonts w:ascii="Times New Roman" w:hAnsi="Times New Roman"/>
                <w:sz w:val="24"/>
                <w:szCs w:val="24"/>
              </w:rPr>
              <w:t>Programos pavadinimas</w:t>
            </w:r>
          </w:p>
        </w:tc>
        <w:tc>
          <w:tcPr>
            <w:tcW w:w="5069" w:type="dxa"/>
            <w:gridSpan w:val="6"/>
          </w:tcPr>
          <w:p w:rsidR="00AB552E" w:rsidRPr="00F97687" w:rsidRDefault="00AB552E" w:rsidP="00BC27FF">
            <w:pPr>
              <w:rPr>
                <w:b/>
                <w:bCs/>
              </w:rPr>
            </w:pPr>
            <w:r w:rsidRPr="00F97687">
              <w:rPr>
                <w:b/>
              </w:rPr>
              <w:t>Kūno kultūros ir sporto plėtros programa</w:t>
            </w:r>
          </w:p>
        </w:tc>
        <w:tc>
          <w:tcPr>
            <w:tcW w:w="898" w:type="dxa"/>
            <w:gridSpan w:val="2"/>
          </w:tcPr>
          <w:p w:rsidR="00AB552E" w:rsidRPr="00F97687" w:rsidRDefault="00AB552E" w:rsidP="00BC27FF">
            <w:pPr>
              <w:pStyle w:val="Antrat4"/>
              <w:jc w:val="left"/>
              <w:rPr>
                <w:rFonts w:ascii="Times New Roman" w:hAnsi="Times New Roman"/>
                <w:sz w:val="24"/>
                <w:szCs w:val="24"/>
              </w:rPr>
            </w:pPr>
            <w:r w:rsidRPr="00F97687">
              <w:rPr>
                <w:rFonts w:ascii="Times New Roman" w:hAnsi="Times New Roman"/>
                <w:sz w:val="24"/>
                <w:szCs w:val="24"/>
              </w:rPr>
              <w:t>Kodas</w:t>
            </w:r>
          </w:p>
        </w:tc>
        <w:tc>
          <w:tcPr>
            <w:tcW w:w="931" w:type="dxa"/>
          </w:tcPr>
          <w:p w:rsidR="00AB552E" w:rsidRPr="00F97687" w:rsidRDefault="00AB552E" w:rsidP="00BC27FF">
            <w:pPr>
              <w:rPr>
                <w:b/>
              </w:rPr>
            </w:pPr>
            <w:r w:rsidRPr="00F97687">
              <w:rPr>
                <w:b/>
              </w:rPr>
              <w:t>11</w:t>
            </w:r>
          </w:p>
        </w:tc>
      </w:tr>
      <w:tr w:rsidR="0002399A" w:rsidRPr="00F97687" w:rsidTr="007111F9">
        <w:trPr>
          <w:gridAfter w:val="1"/>
          <w:wAfter w:w="37" w:type="dxa"/>
          <w:cantSplit/>
        </w:trPr>
        <w:tc>
          <w:tcPr>
            <w:tcW w:w="2934" w:type="dxa"/>
            <w:gridSpan w:val="3"/>
            <w:tcBorders>
              <w:bottom w:val="nil"/>
            </w:tcBorders>
          </w:tcPr>
          <w:p w:rsidR="00AB552E" w:rsidRPr="00F97687" w:rsidRDefault="00AB552E" w:rsidP="00BC27FF">
            <w:pPr>
              <w:rPr>
                <w:b/>
              </w:rPr>
            </w:pPr>
            <w:r w:rsidRPr="00F97687">
              <w:rPr>
                <w:b/>
              </w:rPr>
              <w:t>Programos parengimo argumentai</w:t>
            </w:r>
          </w:p>
        </w:tc>
        <w:tc>
          <w:tcPr>
            <w:tcW w:w="6898" w:type="dxa"/>
            <w:gridSpan w:val="9"/>
            <w:tcBorders>
              <w:bottom w:val="nil"/>
            </w:tcBorders>
          </w:tcPr>
          <w:p w:rsidR="00AB552E" w:rsidRPr="00F97687" w:rsidRDefault="00AB552E" w:rsidP="00BC27FF">
            <w:pPr>
              <w:jc w:val="both"/>
            </w:pPr>
            <w:r w:rsidRPr="00F97687">
              <w:rPr>
                <w:bCs/>
              </w:rPr>
              <w:t>Šia programa įgyvendinama Lietuvos Respubl</w:t>
            </w:r>
            <w:r w:rsidR="00F97687">
              <w:rPr>
                <w:bCs/>
              </w:rPr>
              <w:t>ikos vietos savivaldos įstatymu</w:t>
            </w:r>
            <w:r w:rsidRPr="00F97687">
              <w:rPr>
                <w:bCs/>
              </w:rPr>
              <w:t xml:space="preserve"> numatyta savarankiškoji savivaldybės funkcija – </w:t>
            </w:r>
            <w:r w:rsidRPr="00F97687">
              <w:rPr>
                <w:lang w:eastAsia="lt-LT"/>
              </w:rPr>
              <w:t>kūno kultūros ir sporto plėtojimas, gyventojų poilsio organizavimas</w:t>
            </w:r>
            <w:r w:rsidRPr="00F97687">
              <w:t xml:space="preserve">. </w:t>
            </w:r>
            <w:r w:rsidRPr="00F97687">
              <w:rPr>
                <w:bCs/>
              </w:rPr>
              <w:t xml:space="preserve">Pagrindinė sporto ir kūno kultūros misija – ugdyti sveiką ir fiziškai aktyvią visuomenę, kuo daugiau gyventojų įtraukiant į organizuotas ir savarankiškas sporto pratybas, skatinant jų visapusišką tobulėjimą. Ugdant  talentingus sportininkus, tikimasi rezultatyvaus atstovavimo miestui ir šaliai svarbiausiuose pasaulio sporto renginiuose. Tai  padeda formuoti teigiamą Klaipėdos įvaizdį  </w:t>
            </w:r>
          </w:p>
        </w:tc>
      </w:tr>
      <w:tr w:rsidR="0002399A" w:rsidRPr="00F97687" w:rsidTr="001B1D03">
        <w:trPr>
          <w:gridAfter w:val="1"/>
          <w:wAfter w:w="37" w:type="dxa"/>
          <w:cantSplit/>
        </w:trPr>
        <w:tc>
          <w:tcPr>
            <w:tcW w:w="2934" w:type="dxa"/>
            <w:gridSpan w:val="3"/>
          </w:tcPr>
          <w:p w:rsidR="00AB552E" w:rsidRPr="00F97687" w:rsidRDefault="00AB552E" w:rsidP="00BC27FF">
            <w:pPr>
              <w:rPr>
                <w:b/>
              </w:rPr>
            </w:pPr>
            <w:r w:rsidRPr="00F97687">
              <w:rPr>
                <w:b/>
              </w:rPr>
              <w:t>Ilgalaikis prioritetas</w:t>
            </w:r>
          </w:p>
          <w:p w:rsidR="00AB552E" w:rsidRPr="00F97687" w:rsidRDefault="00AB552E" w:rsidP="00BC27FF">
            <w:pPr>
              <w:rPr>
                <w:b/>
              </w:rPr>
            </w:pPr>
            <w:r w:rsidRPr="00F97687">
              <w:rPr>
                <w:b/>
              </w:rPr>
              <w:t>(pagal KSP)</w:t>
            </w:r>
          </w:p>
        </w:tc>
        <w:tc>
          <w:tcPr>
            <w:tcW w:w="4841" w:type="dxa"/>
            <w:gridSpan w:val="4"/>
          </w:tcPr>
          <w:p w:rsidR="00AB552E" w:rsidRPr="00F97687" w:rsidRDefault="00AB552E" w:rsidP="00BC27FF">
            <w:r w:rsidRPr="00F97687">
              <w:rPr>
                <w:bCs/>
              </w:rPr>
              <w:t>Sveika, sumani ir saugi bendruomenė</w:t>
            </w:r>
          </w:p>
        </w:tc>
        <w:tc>
          <w:tcPr>
            <w:tcW w:w="1126" w:type="dxa"/>
            <w:gridSpan w:val="4"/>
          </w:tcPr>
          <w:p w:rsidR="00AB552E" w:rsidRPr="00F97687" w:rsidRDefault="00AB552E" w:rsidP="00BC27FF">
            <w:pPr>
              <w:pStyle w:val="Antrat5"/>
              <w:rPr>
                <w:b/>
                <w:bCs/>
                <w:szCs w:val="24"/>
                <w:lang w:val="lt-LT"/>
              </w:rPr>
            </w:pPr>
            <w:r w:rsidRPr="00F97687">
              <w:rPr>
                <w:b/>
                <w:bCs/>
                <w:szCs w:val="24"/>
                <w:lang w:val="lt-LT"/>
              </w:rPr>
              <w:t>Kodas</w:t>
            </w:r>
          </w:p>
        </w:tc>
        <w:tc>
          <w:tcPr>
            <w:tcW w:w="931" w:type="dxa"/>
          </w:tcPr>
          <w:p w:rsidR="00AB552E" w:rsidRPr="00F97687" w:rsidRDefault="00AB552E" w:rsidP="00BC27FF">
            <w:pPr>
              <w:pStyle w:val="Antrat5"/>
              <w:rPr>
                <w:b/>
                <w:szCs w:val="24"/>
                <w:lang w:val="lt-LT"/>
              </w:rPr>
            </w:pPr>
            <w:r w:rsidRPr="00F97687">
              <w:rPr>
                <w:b/>
                <w:szCs w:val="24"/>
                <w:lang w:val="lt-LT"/>
              </w:rPr>
              <w:t>I</w:t>
            </w:r>
          </w:p>
        </w:tc>
      </w:tr>
      <w:tr w:rsidR="0002399A" w:rsidRPr="00F97687" w:rsidTr="001B1D03">
        <w:trPr>
          <w:gridAfter w:val="1"/>
          <w:wAfter w:w="37" w:type="dxa"/>
          <w:cantSplit/>
        </w:trPr>
        <w:tc>
          <w:tcPr>
            <w:tcW w:w="2934" w:type="dxa"/>
            <w:gridSpan w:val="3"/>
          </w:tcPr>
          <w:p w:rsidR="00AB552E" w:rsidRPr="00F97687" w:rsidRDefault="00AB552E" w:rsidP="00BC27FF">
            <w:pPr>
              <w:rPr>
                <w:b/>
              </w:rPr>
            </w:pPr>
            <w:r w:rsidRPr="00F97687">
              <w:rPr>
                <w:b/>
              </w:rPr>
              <w:t>Šia programa įgyvendinamas savivaldybės strateginis tikslas</w:t>
            </w:r>
          </w:p>
        </w:tc>
        <w:tc>
          <w:tcPr>
            <w:tcW w:w="4841" w:type="dxa"/>
            <w:gridSpan w:val="4"/>
          </w:tcPr>
          <w:p w:rsidR="00AB552E" w:rsidRPr="00F97687" w:rsidRDefault="00AB552E" w:rsidP="00BC27FF">
            <w:pPr>
              <w:rPr>
                <w:bCs/>
              </w:rPr>
            </w:pPr>
            <w:r w:rsidRPr="00F97687">
              <w:rPr>
                <w:bCs/>
              </w:rPr>
              <w:t>Užtikrinti gyventojams aukštą švietimo, kultūros, socialinių, sporto ir sveikatos apsaugos paslaugų kokybę ir prieinamumą</w:t>
            </w:r>
          </w:p>
        </w:tc>
        <w:tc>
          <w:tcPr>
            <w:tcW w:w="1126" w:type="dxa"/>
            <w:gridSpan w:val="4"/>
          </w:tcPr>
          <w:p w:rsidR="00AB552E" w:rsidRPr="00F97687" w:rsidRDefault="00AB552E" w:rsidP="00BC27FF">
            <w:pPr>
              <w:pStyle w:val="Antrat4"/>
              <w:jc w:val="left"/>
              <w:rPr>
                <w:rFonts w:ascii="Times New Roman" w:hAnsi="Times New Roman"/>
                <w:sz w:val="24"/>
                <w:szCs w:val="24"/>
              </w:rPr>
            </w:pPr>
            <w:r w:rsidRPr="00F97687">
              <w:rPr>
                <w:rFonts w:ascii="Times New Roman" w:hAnsi="Times New Roman"/>
                <w:sz w:val="24"/>
                <w:szCs w:val="24"/>
              </w:rPr>
              <w:t>Kodas</w:t>
            </w:r>
          </w:p>
        </w:tc>
        <w:tc>
          <w:tcPr>
            <w:tcW w:w="931" w:type="dxa"/>
          </w:tcPr>
          <w:p w:rsidR="00AB552E" w:rsidRPr="00F97687" w:rsidRDefault="00AB552E" w:rsidP="00BC27FF">
            <w:pPr>
              <w:rPr>
                <w:b/>
              </w:rPr>
            </w:pPr>
            <w:r w:rsidRPr="00F97687">
              <w:rPr>
                <w:b/>
              </w:rPr>
              <w:t>03</w:t>
            </w:r>
          </w:p>
        </w:tc>
      </w:tr>
      <w:tr w:rsidR="0002399A" w:rsidRPr="00F97687" w:rsidTr="001B1D03">
        <w:tblPrEx>
          <w:tblLook w:val="01E0" w:firstRow="1" w:lastRow="1" w:firstColumn="1" w:lastColumn="1" w:noHBand="0" w:noVBand="0"/>
        </w:tblPrEx>
        <w:trPr>
          <w:gridAfter w:val="1"/>
          <w:wAfter w:w="37" w:type="dxa"/>
        </w:trPr>
        <w:tc>
          <w:tcPr>
            <w:tcW w:w="2904" w:type="dxa"/>
            <w:gridSpan w:val="2"/>
          </w:tcPr>
          <w:p w:rsidR="00AB552E" w:rsidRPr="00F97687" w:rsidRDefault="00AB552E" w:rsidP="00BC27FF">
            <w:r w:rsidRPr="00F97687">
              <w:rPr>
                <w:b/>
                <w:bCs/>
              </w:rPr>
              <w:t>Programos tikslas</w:t>
            </w:r>
          </w:p>
        </w:tc>
        <w:tc>
          <w:tcPr>
            <w:tcW w:w="4871" w:type="dxa"/>
            <w:gridSpan w:val="5"/>
          </w:tcPr>
          <w:p w:rsidR="00AB552E" w:rsidRPr="00F97687" w:rsidRDefault="00AB552E" w:rsidP="00BC27FF">
            <w:r w:rsidRPr="00F97687">
              <w:t>Sudaryti sąlygas ugdyti sveiką ir fiziškai aktyvią miesto bendruomenę, profesionaliai atrinkti ir ugdyti talentingus olimpinės pamainos sportininkus</w:t>
            </w:r>
          </w:p>
        </w:tc>
        <w:tc>
          <w:tcPr>
            <w:tcW w:w="1096" w:type="dxa"/>
            <w:gridSpan w:val="3"/>
          </w:tcPr>
          <w:p w:rsidR="00AB552E" w:rsidRPr="00F97687" w:rsidRDefault="00AB552E" w:rsidP="00BC27FF">
            <w:pPr>
              <w:rPr>
                <w:b/>
              </w:rPr>
            </w:pPr>
            <w:r w:rsidRPr="00F97687">
              <w:rPr>
                <w:b/>
                <w:bCs/>
              </w:rPr>
              <w:t>Kodas</w:t>
            </w:r>
          </w:p>
        </w:tc>
        <w:tc>
          <w:tcPr>
            <w:tcW w:w="961" w:type="dxa"/>
            <w:gridSpan w:val="2"/>
          </w:tcPr>
          <w:p w:rsidR="00AB552E" w:rsidRPr="00F97687" w:rsidRDefault="00AB552E" w:rsidP="00BC27FF">
            <w:r w:rsidRPr="00F97687">
              <w:rPr>
                <w:b/>
              </w:rPr>
              <w:t>01</w:t>
            </w:r>
          </w:p>
        </w:tc>
      </w:tr>
      <w:tr w:rsidR="0002399A" w:rsidRPr="00F97687" w:rsidTr="007111F9">
        <w:tblPrEx>
          <w:tblLook w:val="01E0" w:firstRow="1" w:lastRow="1" w:firstColumn="1" w:lastColumn="1" w:noHBand="0" w:noVBand="0"/>
        </w:tblPrEx>
        <w:trPr>
          <w:gridAfter w:val="1"/>
          <w:wAfter w:w="37" w:type="dxa"/>
        </w:trPr>
        <w:tc>
          <w:tcPr>
            <w:tcW w:w="9832" w:type="dxa"/>
            <w:gridSpan w:val="12"/>
          </w:tcPr>
          <w:p w:rsidR="00AB552E" w:rsidRPr="00F97687" w:rsidRDefault="00AB552E" w:rsidP="00BC27FF">
            <w:pPr>
              <w:pStyle w:val="Pagrindinistekstas"/>
              <w:ind w:firstLine="567"/>
              <w:jc w:val="both"/>
              <w:rPr>
                <w:szCs w:val="24"/>
                <w:lang w:val="lt-LT"/>
              </w:rPr>
            </w:pPr>
            <w:r w:rsidRPr="00F97687">
              <w:rPr>
                <w:b/>
                <w:szCs w:val="24"/>
                <w:lang w:val="lt-LT"/>
              </w:rPr>
              <w:t>Tikslo įgyvendinimo aprašymas:</w:t>
            </w:r>
            <w:r w:rsidRPr="00F97687">
              <w:rPr>
                <w:szCs w:val="24"/>
                <w:lang w:val="lt-LT"/>
              </w:rPr>
              <w:t xml:space="preserve"> </w:t>
            </w:r>
          </w:p>
          <w:p w:rsidR="00AB552E" w:rsidRPr="00F97687" w:rsidRDefault="00AB552E" w:rsidP="00BC27FF">
            <w:pPr>
              <w:pStyle w:val="Pagrindiniotekstotrauka"/>
              <w:spacing w:after="0"/>
              <w:ind w:left="0" w:firstLine="567"/>
              <w:jc w:val="both"/>
              <w:rPr>
                <w:lang w:eastAsia="lt-LT"/>
              </w:rPr>
            </w:pPr>
            <w:r w:rsidRPr="00F97687">
              <w:rPr>
                <w:rFonts w:cs="TimesNewRoman"/>
                <w:lang w:eastAsia="lt-LT"/>
              </w:rPr>
              <w:t>Į</w:t>
            </w:r>
            <w:r w:rsidRPr="00F97687">
              <w:rPr>
                <w:lang w:eastAsia="lt-LT"/>
              </w:rPr>
              <w:t>gyvendinant š</w:t>
            </w:r>
            <w:r w:rsidRPr="00F97687">
              <w:rPr>
                <w:rFonts w:cs="TimesNewRoman"/>
                <w:lang w:eastAsia="lt-LT"/>
              </w:rPr>
              <w:t xml:space="preserve">į </w:t>
            </w:r>
            <w:r w:rsidRPr="00F97687">
              <w:rPr>
                <w:lang w:eastAsia="lt-LT"/>
              </w:rPr>
              <w:t>tiksl</w:t>
            </w:r>
            <w:r w:rsidRPr="00F97687">
              <w:rPr>
                <w:rFonts w:cs="TimesNewRoman"/>
                <w:lang w:eastAsia="lt-LT"/>
              </w:rPr>
              <w:t xml:space="preserve">ą miesto gyventojai bus skatinami </w:t>
            </w:r>
            <w:r w:rsidRPr="00F97687">
              <w:t>užsiimti įvairiomis kūno kultūros formomis ir sportine veikla, bus tobulinama sportui perspektyvaus jaunimo atrankos ir ruošimo sistema, sudaromos sąlygos siekti didelio sportinio meistriškumo, didinamas kūno kultūros ir sporto paslaugų prieinamumas miesto gyventojams, statant ir modernizuojant sporto bazes.</w:t>
            </w:r>
            <w:r w:rsidRPr="00F97687">
              <w:rPr>
                <w:lang w:eastAsia="lt-LT"/>
              </w:rPr>
              <w:t xml:space="preserve"> </w:t>
            </w:r>
          </w:p>
          <w:p w:rsidR="00AB552E" w:rsidRPr="00F97687" w:rsidRDefault="00AB552E" w:rsidP="00BC27FF">
            <w:pPr>
              <w:pStyle w:val="Pagrindiniotekstotrauka"/>
              <w:spacing w:after="0"/>
              <w:ind w:left="0" w:firstLine="567"/>
              <w:jc w:val="both"/>
              <w:rPr>
                <w:b/>
                <w:lang w:eastAsia="lt-LT"/>
              </w:rPr>
            </w:pPr>
            <w:r w:rsidRPr="00F97687">
              <w:rPr>
                <w:b/>
                <w:lang w:eastAsia="lt-LT"/>
              </w:rPr>
              <w:t>01 uždavinys. Pritraukti didesnį dalyvių skaičių, užtikrinant sporto renginių organizavimo kokybę.</w:t>
            </w:r>
          </w:p>
          <w:p w:rsidR="00AF5309" w:rsidRPr="00F97687" w:rsidRDefault="00AF5309" w:rsidP="00AF5309">
            <w:pPr>
              <w:ind w:firstLine="567"/>
              <w:jc w:val="both"/>
            </w:pPr>
            <w:r w:rsidRPr="00F97687">
              <w:t>201</w:t>
            </w:r>
            <w:r w:rsidR="00547B8B" w:rsidRPr="00F97687">
              <w:t>5</w:t>
            </w:r>
            <w:r w:rsidRPr="00F97687">
              <w:t xml:space="preserve"> m. planuojama pritraukti ir organizuoti prestižinius tarptautinius sporto renginius:  </w:t>
            </w:r>
            <w:r w:rsidR="00A6665D" w:rsidRPr="00F97687">
              <w:t xml:space="preserve">Europos jaunimo sunkiosios atletikos čempionatą, </w:t>
            </w:r>
            <w:r w:rsidRPr="00F97687">
              <w:t>V. Garasto taurės krepšinio turnyrą, tarptautinį rankinio turnyrą Mero taurei laimėti, Europos jaunių krepšinio čempionatą ir k</w:t>
            </w:r>
            <w:r w:rsidR="00FF7A06" w:rsidRPr="00F97687">
              <w:t>i</w:t>
            </w:r>
            <w:r w:rsidRPr="00F97687">
              <w:t>t</w:t>
            </w:r>
            <w:r w:rsidR="00FF7A06" w:rsidRPr="00F97687">
              <w:t>us</w:t>
            </w:r>
            <w:r w:rsidRPr="00F97687">
              <w:t xml:space="preserve">. Lėšos planuojamos atributikai, suvenyrams, atminimo dovanoms ir kitoms organizacinėms išlaidoms. </w:t>
            </w:r>
          </w:p>
          <w:p w:rsidR="00AB552E" w:rsidRPr="00F97687" w:rsidRDefault="00AB552E" w:rsidP="00BC27FF">
            <w:pPr>
              <w:ind w:firstLine="567"/>
              <w:jc w:val="both"/>
            </w:pPr>
            <w:r w:rsidRPr="00F97687">
              <w:t>Siekiant pagerbti miestą reprezentuojanči</w:t>
            </w:r>
            <w:r w:rsidR="00F43903" w:rsidRPr="00F97687">
              <w:t>as</w:t>
            </w:r>
            <w:r w:rsidRPr="00F97687">
              <w:t xml:space="preserve"> komandas, garsinančius miestą individualių sporto šakų sportininkus ir trenerius</w:t>
            </w:r>
            <w:r w:rsidR="00F43903" w:rsidRPr="00F97687">
              <w:t>,</w:t>
            </w:r>
            <w:r w:rsidRPr="00F97687">
              <w:t xml:space="preserve"> išskirtinai gerų rezultatų pasiekusios komandos ir individualių sporto šakų sportininkai, iškovoję medalius pasaulio, Europos čempionatuose, kituose svarbiuose turnyruose</w:t>
            </w:r>
            <w:r w:rsidR="00F97687">
              <w:t>,</w:t>
            </w:r>
            <w:r w:rsidRPr="00F97687">
              <w:t xml:space="preserve">  bus apdovanoti miesto atributika, gėlėmis. Per me</w:t>
            </w:r>
            <w:r w:rsidR="00F43903" w:rsidRPr="00F97687">
              <w:t>tus planuojama organizuoti 10–</w:t>
            </w:r>
            <w:r w:rsidRPr="00F97687">
              <w:t>12 pagerbimo ceremonijų.</w:t>
            </w:r>
          </w:p>
          <w:p w:rsidR="00AB552E" w:rsidRPr="00F97687" w:rsidRDefault="00AB552E" w:rsidP="00BC27FF">
            <w:pPr>
              <w:ind w:firstLine="567"/>
              <w:jc w:val="both"/>
            </w:pPr>
            <w:r w:rsidRPr="00F97687">
              <w:lastRenderedPageBreak/>
              <w:t>201</w:t>
            </w:r>
            <w:r w:rsidR="00547B8B" w:rsidRPr="00F97687">
              <w:t>5</w:t>
            </w:r>
            <w:r w:rsidRPr="00F97687">
              <w:t xml:space="preserve"> m. planuojama sukurti ir įgyvendinti </w:t>
            </w:r>
            <w:r w:rsidR="00E52256" w:rsidRPr="00F97687">
              <w:t xml:space="preserve">renginių </w:t>
            </w:r>
            <w:r w:rsidRPr="00F97687">
              <w:t xml:space="preserve">„Sportas visiems“ (festivalių, akcijų, miesto sporto švenčių) programas, kurias įgyvendinant bus suorganizuotos </w:t>
            </w:r>
            <w:r w:rsidR="00547B8B" w:rsidRPr="00F97687">
              <w:t>3</w:t>
            </w:r>
            <w:r w:rsidR="00E52256">
              <w:t>–</w:t>
            </w:r>
            <w:r w:rsidR="00547B8B" w:rsidRPr="00F97687">
              <w:t>5</w:t>
            </w:r>
            <w:r w:rsidRPr="00F97687">
              <w:t xml:space="preserve"> kompleksin</w:t>
            </w:r>
            <w:r w:rsidR="0031090F" w:rsidRPr="00F97687">
              <w:t>ė</w:t>
            </w:r>
            <w:r w:rsidRPr="00F97687">
              <w:t>s judėjimo „Sportas visiems“ šventės mieste, pritraukiant daugelio visiems prieinamų sporto šakų varžybas. Konkurso būdu bus parenkami organizatoriai, ieškomi parneriai ir t.</w:t>
            </w:r>
            <w:r w:rsidR="0031090F" w:rsidRPr="00F97687">
              <w:t xml:space="preserve"> </w:t>
            </w:r>
            <w:r w:rsidRPr="00F97687">
              <w:t xml:space="preserve">t. </w:t>
            </w:r>
          </w:p>
          <w:p w:rsidR="00AB552E" w:rsidRPr="00F97687" w:rsidRDefault="00AB552E" w:rsidP="00BC27FF">
            <w:pPr>
              <w:pStyle w:val="Pagrindiniotekstotrauka"/>
              <w:spacing w:after="0"/>
              <w:ind w:left="0" w:firstLine="567"/>
              <w:jc w:val="both"/>
              <w:rPr>
                <w:b/>
                <w:lang w:eastAsia="lt-LT"/>
              </w:rPr>
            </w:pPr>
            <w:r w:rsidRPr="00F97687">
              <w:rPr>
                <w:b/>
                <w:lang w:eastAsia="lt-LT"/>
              </w:rPr>
              <w:t>02 uždavinys. Sudaryti sąlygas sportuoti visų amžiaus grupių miestiečiams, įgyvendinant sveikos gyvensenos ir fizinio aktyvumo programas.</w:t>
            </w:r>
          </w:p>
          <w:p w:rsidR="00505AFF" w:rsidRPr="00F97687" w:rsidRDefault="00AB552E" w:rsidP="00505AFF">
            <w:pPr>
              <w:ind w:firstLine="567"/>
              <w:jc w:val="both"/>
            </w:pPr>
            <w:r w:rsidRPr="00F97687">
              <w:t>Įgyvendinant šį uždavinį bus skatinamas vaikų, jaunimo ir suaugusiųjų fizinis aktyvumas, siekiama kuo daugiau miesto gyventoj</w:t>
            </w:r>
            <w:r w:rsidR="00BA72EF" w:rsidRPr="00F97687">
              <w:t>ų</w:t>
            </w:r>
            <w:r w:rsidRPr="00F97687">
              <w:t xml:space="preserve"> </w:t>
            </w:r>
            <w:r w:rsidR="00BA72EF" w:rsidRPr="00F97687">
              <w:t xml:space="preserve">pritraukti </w:t>
            </w:r>
            <w:r w:rsidRPr="00F97687">
              <w:t>į organizuotas sporto pratybas, vykdomi talentingų sportininkų atrankos ir ruoši</w:t>
            </w:r>
            <w:r w:rsidR="00BA72EF" w:rsidRPr="00F97687">
              <w:t>mo didžiajam sportui projektai.</w:t>
            </w:r>
            <w:r w:rsidR="006D40C5" w:rsidRPr="00F97687">
              <w:t xml:space="preserve"> </w:t>
            </w:r>
          </w:p>
          <w:p w:rsidR="00542B37" w:rsidRPr="00F97687" w:rsidRDefault="00542B37" w:rsidP="00542B37">
            <w:pPr>
              <w:ind w:firstLine="567"/>
              <w:jc w:val="both"/>
            </w:pPr>
            <w:r w:rsidRPr="00F97687">
              <w:t>2013 m. pradėta įgyvendinti miesto sporto reforma, kurios tikslas – kuo daugiau vaikų ir jaunimo įtraukti į sportinę veiklą, skatinti sąžiningą konkurenciją. Nuo 2014 m. pradžios sporto  klubai, dirbantys su mokiniais iki 19 m., atitinkantys nustatytus kriterijus ir akreditavę neformalaus papildomo ugdymo programas, gauna sportininko krepšelio lėšas. P</w:t>
            </w:r>
            <w:r w:rsidRPr="00F97687">
              <w:rPr>
                <w:lang w:eastAsia="lt-LT"/>
              </w:rPr>
              <w:t xml:space="preserve">lanuojama, kad </w:t>
            </w:r>
            <w:r w:rsidRPr="00F97687">
              <w:t xml:space="preserve">2015 m. </w:t>
            </w:r>
            <w:r w:rsidRPr="00F97687">
              <w:rPr>
                <w:lang w:eastAsia="lt-LT"/>
              </w:rPr>
              <w:t xml:space="preserve">pasirenkamojo vaikų ugdymo programose, finansuojamose iš sportininko krepšelio lėšų, dalyvaus </w:t>
            </w:r>
            <w:r w:rsidR="004A26DA">
              <w:rPr>
                <w:lang w:eastAsia="lt-LT"/>
              </w:rPr>
              <w:t>apie 2000</w:t>
            </w:r>
            <w:r w:rsidRPr="00F97687">
              <w:rPr>
                <w:lang w:eastAsia="lt-LT"/>
              </w:rPr>
              <w:t xml:space="preserve"> </w:t>
            </w:r>
            <w:r w:rsidR="00A6665D" w:rsidRPr="00F97687">
              <w:rPr>
                <w:lang w:eastAsia="lt-LT"/>
              </w:rPr>
              <w:t>vaikų</w:t>
            </w:r>
            <w:r w:rsidRPr="00F97687">
              <w:rPr>
                <w:lang w:eastAsia="lt-LT"/>
              </w:rPr>
              <w:t>.</w:t>
            </w:r>
          </w:p>
          <w:p w:rsidR="00C62609" w:rsidRPr="00F97687" w:rsidRDefault="00AB552E" w:rsidP="00C62609">
            <w:pPr>
              <w:ind w:firstLine="567"/>
              <w:jc w:val="both"/>
            </w:pPr>
            <w:r w:rsidRPr="00F97687">
              <w:t xml:space="preserve">Sporto mokymo įstaigose sistemingai sportuoja iki 4000 vaikų ir jaunimo. Sporto mokymo įstaigose siekiama teikti kokybiškas paslaugas, gerinti trenerių darbo kokybę ir didinti sportuojančiųjų skaičių. </w:t>
            </w:r>
          </w:p>
          <w:p w:rsidR="00C62609" w:rsidRPr="00F97687" w:rsidRDefault="00C62609" w:rsidP="00C62609">
            <w:pPr>
              <w:ind w:firstLine="567"/>
              <w:jc w:val="both"/>
            </w:pPr>
            <w:r w:rsidRPr="00F97687">
              <w:rPr>
                <w:i/>
              </w:rPr>
              <w:t>BĮ Klaipėdos „Viesulo“ sporto centr</w:t>
            </w:r>
            <w:r w:rsidR="00A6665D" w:rsidRPr="00F97687">
              <w:rPr>
                <w:i/>
              </w:rPr>
              <w:t>e</w:t>
            </w:r>
            <w:r w:rsidRPr="00F97687">
              <w:t xml:space="preserve"> bus kultivuojamos šios sporto šakos: gimnastika, tinklinis, rankinis, sunkioji atletika, dviračių sportas, dziudo, graikų-romėnų imtynės, laisvosios imtynės, boksas; sporto pratybas lankys apie 1</w:t>
            </w:r>
            <w:r w:rsidR="00896009" w:rsidRPr="00F97687">
              <w:t>100</w:t>
            </w:r>
            <w:r w:rsidRPr="00F97687">
              <w:t xml:space="preserve"> vaikų ir jaunimo. Centre įsteigtas aukšto sportinio meistriškumo padalinys ruoš ir olimpinio rezervo sportininkus. </w:t>
            </w:r>
          </w:p>
          <w:p w:rsidR="00C62609" w:rsidRPr="00F97687" w:rsidRDefault="00C62609" w:rsidP="00E04BDE">
            <w:pPr>
              <w:pStyle w:val="Pagrindinistekstas"/>
              <w:ind w:firstLine="540"/>
              <w:jc w:val="both"/>
              <w:rPr>
                <w:lang w:val="lt-LT"/>
              </w:rPr>
            </w:pPr>
            <w:r w:rsidRPr="00F97687">
              <w:rPr>
                <w:i/>
                <w:lang w:val="lt-LT"/>
              </w:rPr>
              <w:t xml:space="preserve">BĮ Klaipėdos „Gintaro“ sporto centro </w:t>
            </w:r>
            <w:r w:rsidRPr="00F97687">
              <w:rPr>
                <w:lang w:val="lt-LT"/>
              </w:rPr>
              <w:t xml:space="preserve">struktūroje yra dvi sporto šakos: plaukimas ir plaukimas su pelekais. </w:t>
            </w:r>
            <w:r w:rsidR="00E04BDE" w:rsidRPr="00F97687">
              <w:rPr>
                <w:lang w:val="lt-LT"/>
              </w:rPr>
              <w:t>C</w:t>
            </w:r>
            <w:r w:rsidRPr="00F97687">
              <w:rPr>
                <w:lang w:val="lt-LT"/>
              </w:rPr>
              <w:t>entre sportuoj</w:t>
            </w:r>
            <w:r w:rsidR="006B3D10" w:rsidRPr="00F97687">
              <w:rPr>
                <w:lang w:val="lt-LT"/>
              </w:rPr>
              <w:t>a iki 6</w:t>
            </w:r>
            <w:r w:rsidRPr="00F97687">
              <w:rPr>
                <w:lang w:val="lt-LT"/>
              </w:rPr>
              <w:t>00 sportininkų, planuojama suteikti mokamų paslaugų 1</w:t>
            </w:r>
            <w:r w:rsidR="006B3D10" w:rsidRPr="00F97687">
              <w:rPr>
                <w:lang w:val="lt-LT"/>
              </w:rPr>
              <w:t>7</w:t>
            </w:r>
            <w:r w:rsidRPr="00F97687">
              <w:rPr>
                <w:lang w:val="lt-LT"/>
              </w:rPr>
              <w:t xml:space="preserve"> tūkst. miesto gyventojų</w:t>
            </w:r>
            <w:r w:rsidR="006B3D10" w:rsidRPr="00F97687">
              <w:rPr>
                <w:lang w:val="lt-LT"/>
              </w:rPr>
              <w:t>, išmokyti plaukti 600 mokinių</w:t>
            </w:r>
            <w:r w:rsidRPr="00F97687">
              <w:rPr>
                <w:lang w:val="lt-LT"/>
              </w:rPr>
              <w:t>.</w:t>
            </w:r>
            <w:r w:rsidRPr="00F97687">
              <w:rPr>
                <w:i/>
                <w:lang w:val="lt-LT"/>
              </w:rPr>
              <w:t xml:space="preserve"> </w:t>
            </w:r>
          </w:p>
          <w:p w:rsidR="004122AD" w:rsidRPr="00F97687" w:rsidRDefault="00C62609" w:rsidP="00896009">
            <w:pPr>
              <w:ind w:firstLine="567"/>
              <w:jc w:val="both"/>
            </w:pPr>
            <w:r w:rsidRPr="00F97687">
              <w:rPr>
                <w:i/>
              </w:rPr>
              <w:t xml:space="preserve">BĮ Klaipėdos Vlado Knašiaus krepšinio mokyklos </w:t>
            </w:r>
            <w:r w:rsidRPr="00F97687">
              <w:t xml:space="preserve">mokomosiose grupėse krepšinio žaidimo </w:t>
            </w:r>
            <w:r w:rsidR="00762E1A" w:rsidRPr="00F97687">
              <w:t xml:space="preserve">bus </w:t>
            </w:r>
            <w:r w:rsidRPr="00F97687">
              <w:t xml:space="preserve">ugdoma </w:t>
            </w:r>
            <w:r w:rsidR="00762E1A" w:rsidRPr="00F97687">
              <w:t>490</w:t>
            </w:r>
            <w:r w:rsidRPr="00F97687">
              <w:t xml:space="preserve"> jaunųjų krepšininkų. Krepšinio mokykloje sukurta efektyvi vaikų, jaunučių, jaunių sportininkų rengimo sistema. </w:t>
            </w:r>
            <w:r w:rsidR="004122AD" w:rsidRPr="00F97687">
              <w:t>Įtraukiant daugiau moksleivių į sportinę veiklą, bus siekiama didinti krepšinio masiškumą mieste, bus užtikrintas komandų dalyvavimas ne tik Lietuvos, bet ir tarptautiniuose turnyruose, kitose įvairaus rango varžybose.</w:t>
            </w:r>
          </w:p>
          <w:p w:rsidR="00C62609" w:rsidRPr="00F97687" w:rsidRDefault="00C62609" w:rsidP="00C62609">
            <w:pPr>
              <w:ind w:firstLine="567"/>
              <w:jc w:val="both"/>
            </w:pPr>
            <w:r w:rsidRPr="00F97687">
              <w:rPr>
                <w:i/>
              </w:rPr>
              <w:t xml:space="preserve">BĮ Klaipėdos futbolo sporto mokyklos </w:t>
            </w:r>
            <w:r w:rsidRPr="00F97687">
              <w:t xml:space="preserve">paskirtis – mokyti moksleivius žaisti futbolą, ruošti įvairių amžiaus grupių komandas dalyvauti šalies moksleivių čempionatuose, sporto žaidynėse, deleguoti geriausius sportininkus į šalies jaunių, jaunimo rinktines, papildyti miesto prestižines futbolo komandas kasmet 10–12 perspektyvių žaidėjų. Futbolo sporto mokykloje mokoma žaisti futbolą iki 700 vaikų. </w:t>
            </w:r>
          </w:p>
          <w:p w:rsidR="001D2078" w:rsidRPr="00F97687" w:rsidRDefault="00C62609" w:rsidP="001D2078">
            <w:pPr>
              <w:pStyle w:val="prastasistinklapis"/>
              <w:spacing w:after="0" w:line="240" w:lineRule="auto"/>
              <w:ind w:firstLine="540"/>
              <w:jc w:val="both"/>
            </w:pPr>
            <w:r w:rsidRPr="00F97687">
              <w:rPr>
                <w:i/>
              </w:rPr>
              <w:t>BĮ Klaipėdos miesto lengvosios atletikos mokykloje</w:t>
            </w:r>
            <w:r w:rsidRPr="00F97687">
              <w:t xml:space="preserve"> toliau bus plėtojama lengvosios atletikos sporto šaka. </w:t>
            </w:r>
            <w:r w:rsidR="001D2078" w:rsidRPr="00F97687">
              <w:t xml:space="preserve">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sportinių rezultatų lengvosios atletikos sporto šakoje bei deramai atstovauti miesto bei Lietuvos Respublikos rinktinėms įvairaus masto varžybose. </w:t>
            </w:r>
          </w:p>
          <w:p w:rsidR="00A05D20" w:rsidRPr="00F97687" w:rsidRDefault="00BD76C7"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i/>
                <w:sz w:val="24"/>
                <w:szCs w:val="24"/>
              </w:rPr>
              <w:t>BĮ Kūno kultūros ir rekreacijos centras</w:t>
            </w:r>
            <w:r w:rsidRPr="00F97687">
              <w:rPr>
                <w:rFonts w:ascii="Times New Roman" w:hAnsi="Times New Roman"/>
                <w:sz w:val="24"/>
                <w:szCs w:val="24"/>
              </w:rPr>
              <w:t xml:space="preserve"> aptarnauja miesto gyventojams organizuojamus sporto ir sveikatingumo renginius, sporto varžybas, miesto sporto klubų (komandų) rungtynes, turimose sporto bazėse: sporto rūmuose su aikštynais Dariaus ir Girėno g 10, Sporto sveikatingumo bazėje Smiltynės g. 13, sportinių žaidimų salėje Taikos pr. 61 A, Sportininkų namuose S. Daukanto </w:t>
            </w:r>
            <w:r w:rsidR="00976E1F">
              <w:rPr>
                <w:rFonts w:ascii="Times New Roman" w:hAnsi="Times New Roman"/>
                <w:sz w:val="24"/>
                <w:szCs w:val="24"/>
              </w:rPr>
              <w:t xml:space="preserve">g. </w:t>
            </w:r>
            <w:r w:rsidRPr="00F97687">
              <w:rPr>
                <w:rFonts w:ascii="Times New Roman" w:hAnsi="Times New Roman"/>
                <w:sz w:val="24"/>
                <w:szCs w:val="24"/>
              </w:rPr>
              <w:t>24, Centriniame  stadione Sportininkų g.</w:t>
            </w:r>
            <w:r w:rsidR="00976E1F">
              <w:rPr>
                <w:rFonts w:ascii="Times New Roman" w:hAnsi="Times New Roman"/>
                <w:sz w:val="24"/>
                <w:szCs w:val="24"/>
              </w:rPr>
              <w:t xml:space="preserve"> </w:t>
            </w:r>
            <w:r w:rsidRPr="00F97687">
              <w:rPr>
                <w:rFonts w:ascii="Times New Roman" w:hAnsi="Times New Roman"/>
                <w:sz w:val="24"/>
                <w:szCs w:val="24"/>
              </w:rPr>
              <w:t>46, sporto salėje Pilies g.</w:t>
            </w:r>
            <w:r w:rsidR="00976E1F">
              <w:rPr>
                <w:rFonts w:ascii="Times New Roman" w:hAnsi="Times New Roman"/>
                <w:sz w:val="24"/>
                <w:szCs w:val="24"/>
              </w:rPr>
              <w:t xml:space="preserve"> </w:t>
            </w:r>
            <w:r w:rsidRPr="00F97687">
              <w:rPr>
                <w:rFonts w:ascii="Times New Roman" w:hAnsi="Times New Roman"/>
                <w:sz w:val="24"/>
                <w:szCs w:val="24"/>
              </w:rPr>
              <w:t>2, Poilsio parko aikštyne, suteikia techninę ir organizacinę pagalbą klubams, vykdantiems  renginius viešose miesto erdvėse. Siekdama įtraukti vaikus, jaunimą ir kitas gyventojų grupes į sp</w:t>
            </w:r>
            <w:r w:rsidR="00976E1F">
              <w:rPr>
                <w:rFonts w:ascii="Times New Roman" w:hAnsi="Times New Roman"/>
                <w:sz w:val="24"/>
                <w:szCs w:val="24"/>
              </w:rPr>
              <w:t>ortinę veiklą, įstaiga planuoja</w:t>
            </w:r>
            <w:r w:rsidRPr="00F97687">
              <w:rPr>
                <w:rFonts w:ascii="Times New Roman" w:hAnsi="Times New Roman"/>
                <w:sz w:val="24"/>
                <w:szCs w:val="24"/>
              </w:rPr>
              <w:t xml:space="preserve"> per  metus aptarnauti </w:t>
            </w:r>
            <w:r w:rsidR="00C82AEC" w:rsidRPr="00F97687">
              <w:rPr>
                <w:rFonts w:ascii="Times New Roman" w:hAnsi="Times New Roman"/>
                <w:sz w:val="24"/>
                <w:szCs w:val="24"/>
              </w:rPr>
              <w:t>27</w:t>
            </w:r>
            <w:r w:rsidRPr="00F97687">
              <w:rPr>
                <w:rFonts w:ascii="Times New Roman" w:hAnsi="Times New Roman"/>
                <w:sz w:val="24"/>
                <w:szCs w:val="24"/>
              </w:rPr>
              <w:t xml:space="preserve"> sporto rengin</w:t>
            </w:r>
            <w:r w:rsidR="00A05D20" w:rsidRPr="00F97687">
              <w:rPr>
                <w:rFonts w:ascii="Times New Roman" w:hAnsi="Times New Roman"/>
                <w:sz w:val="24"/>
                <w:szCs w:val="24"/>
              </w:rPr>
              <w:t>ius</w:t>
            </w:r>
            <w:r w:rsidR="00C82AEC" w:rsidRPr="00F97687">
              <w:rPr>
                <w:rFonts w:ascii="Times New Roman" w:hAnsi="Times New Roman"/>
                <w:sz w:val="24"/>
                <w:szCs w:val="24"/>
              </w:rPr>
              <w:t>, akcij</w:t>
            </w:r>
            <w:r w:rsidR="00A05D20" w:rsidRPr="00F97687">
              <w:rPr>
                <w:rFonts w:ascii="Times New Roman" w:hAnsi="Times New Roman"/>
                <w:sz w:val="24"/>
                <w:szCs w:val="24"/>
              </w:rPr>
              <w:t>as</w:t>
            </w:r>
            <w:r w:rsidR="00C82AEC" w:rsidRPr="00F97687">
              <w:rPr>
                <w:rFonts w:ascii="Times New Roman" w:hAnsi="Times New Roman"/>
                <w:sz w:val="24"/>
                <w:szCs w:val="24"/>
              </w:rPr>
              <w:t>, sporto festivali</w:t>
            </w:r>
            <w:r w:rsidR="00A05D20" w:rsidRPr="00F97687">
              <w:rPr>
                <w:rFonts w:ascii="Times New Roman" w:hAnsi="Times New Roman"/>
                <w:sz w:val="24"/>
                <w:szCs w:val="24"/>
              </w:rPr>
              <w:t>us</w:t>
            </w:r>
            <w:r w:rsidR="00C82AEC" w:rsidRPr="00F97687">
              <w:rPr>
                <w:rFonts w:ascii="Times New Roman" w:hAnsi="Times New Roman"/>
                <w:sz w:val="24"/>
                <w:szCs w:val="24"/>
              </w:rPr>
              <w:t xml:space="preserve"> (</w:t>
            </w:r>
            <w:r w:rsidRPr="00F97687">
              <w:rPr>
                <w:rFonts w:ascii="Times New Roman" w:hAnsi="Times New Roman"/>
                <w:sz w:val="24"/>
                <w:szCs w:val="24"/>
              </w:rPr>
              <w:t xml:space="preserve">planuojamas dalyvių skaičius </w:t>
            </w:r>
            <w:r w:rsidR="00976E1F">
              <w:rPr>
                <w:rFonts w:ascii="Times New Roman" w:hAnsi="Times New Roman"/>
                <w:sz w:val="24"/>
                <w:szCs w:val="24"/>
              </w:rPr>
              <w:t xml:space="preserve">– </w:t>
            </w:r>
            <w:r w:rsidRPr="00F97687">
              <w:rPr>
                <w:rFonts w:ascii="Times New Roman" w:hAnsi="Times New Roman"/>
                <w:sz w:val="24"/>
                <w:szCs w:val="24"/>
              </w:rPr>
              <w:t>apie</w:t>
            </w:r>
            <w:r w:rsidR="00C82AEC" w:rsidRPr="00F97687">
              <w:rPr>
                <w:rFonts w:ascii="Times New Roman" w:hAnsi="Times New Roman"/>
                <w:sz w:val="24"/>
                <w:szCs w:val="24"/>
              </w:rPr>
              <w:t xml:space="preserve"> 13,5 tūkst.</w:t>
            </w:r>
            <w:r w:rsidRPr="00F97687">
              <w:rPr>
                <w:rFonts w:ascii="Times New Roman" w:hAnsi="Times New Roman"/>
                <w:sz w:val="24"/>
                <w:szCs w:val="24"/>
              </w:rPr>
              <w:t xml:space="preserve">). </w:t>
            </w:r>
          </w:p>
          <w:p w:rsidR="00A05D20" w:rsidRPr="00F97687" w:rsidRDefault="00564770"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sz w:val="24"/>
                <w:szCs w:val="24"/>
              </w:rPr>
              <w:lastRenderedPageBreak/>
              <w:t>Siekiant įgyvendinti Klaipėdos miesto sporto sistemos reformos veiksmų planą</w:t>
            </w:r>
            <w:r w:rsidR="007B4B13">
              <w:rPr>
                <w:rFonts w:ascii="Times New Roman" w:hAnsi="Times New Roman"/>
                <w:sz w:val="24"/>
                <w:szCs w:val="24"/>
              </w:rPr>
              <w:t>,</w:t>
            </w:r>
            <w:r w:rsidRPr="00F97687">
              <w:rPr>
                <w:rFonts w:ascii="Times New Roman" w:hAnsi="Times New Roman"/>
                <w:sz w:val="24"/>
                <w:szCs w:val="24"/>
              </w:rPr>
              <w:t xml:space="preserve"> </w:t>
            </w:r>
            <w:r w:rsidR="00804358" w:rsidRPr="00F97687">
              <w:rPr>
                <w:rFonts w:ascii="Times New Roman" w:hAnsi="Times New Roman"/>
                <w:sz w:val="24"/>
                <w:szCs w:val="24"/>
              </w:rPr>
              <w:t>iki 2015 m</w:t>
            </w:r>
            <w:r w:rsidR="000A0D48" w:rsidRPr="00F97687">
              <w:rPr>
                <w:rFonts w:ascii="Times New Roman" w:hAnsi="Times New Roman"/>
                <w:sz w:val="24"/>
                <w:szCs w:val="24"/>
              </w:rPr>
              <w:t>.</w:t>
            </w:r>
            <w:r w:rsidR="00804358" w:rsidRPr="00F97687">
              <w:rPr>
                <w:rFonts w:ascii="Times New Roman" w:hAnsi="Times New Roman"/>
                <w:sz w:val="24"/>
                <w:szCs w:val="24"/>
              </w:rPr>
              <w:t xml:space="preserve"> sausio 31 d. </w:t>
            </w:r>
            <w:r w:rsidR="000A0D48" w:rsidRPr="00F97687">
              <w:rPr>
                <w:rFonts w:ascii="Times New Roman" w:hAnsi="Times New Roman"/>
                <w:sz w:val="24"/>
                <w:szCs w:val="24"/>
              </w:rPr>
              <w:t xml:space="preserve">bus </w:t>
            </w:r>
            <w:r w:rsidR="00804358" w:rsidRPr="00F97687">
              <w:rPr>
                <w:rFonts w:ascii="Times New Roman" w:hAnsi="Times New Roman"/>
                <w:sz w:val="24"/>
                <w:szCs w:val="24"/>
              </w:rPr>
              <w:t>atlikt</w:t>
            </w:r>
            <w:r w:rsidR="000A0D48" w:rsidRPr="00F97687">
              <w:rPr>
                <w:rFonts w:ascii="Times New Roman" w:hAnsi="Times New Roman"/>
                <w:sz w:val="24"/>
                <w:szCs w:val="24"/>
              </w:rPr>
              <w:t>a</w:t>
            </w:r>
            <w:r w:rsidR="00804358" w:rsidRPr="00F97687">
              <w:rPr>
                <w:rFonts w:ascii="Times New Roman" w:hAnsi="Times New Roman"/>
                <w:sz w:val="24"/>
                <w:szCs w:val="24"/>
              </w:rPr>
              <w:t xml:space="preserve"> </w:t>
            </w:r>
            <w:r w:rsidRPr="00F97687">
              <w:rPr>
                <w:rFonts w:ascii="Times New Roman" w:hAnsi="Times New Roman"/>
                <w:sz w:val="24"/>
                <w:szCs w:val="24"/>
              </w:rPr>
              <w:t xml:space="preserve">Klaipėdos miesto sporto bazių valdymo, priežiūros ir naudojimo </w:t>
            </w:r>
            <w:r w:rsidR="00804358" w:rsidRPr="00F97687">
              <w:rPr>
                <w:rFonts w:ascii="Times New Roman" w:hAnsi="Times New Roman"/>
                <w:sz w:val="24"/>
                <w:szCs w:val="24"/>
              </w:rPr>
              <w:t>galimybių studij</w:t>
            </w:r>
            <w:r w:rsidR="000A0D48" w:rsidRPr="00F97687">
              <w:rPr>
                <w:rFonts w:ascii="Times New Roman" w:hAnsi="Times New Roman"/>
                <w:sz w:val="24"/>
                <w:szCs w:val="24"/>
              </w:rPr>
              <w:t>a</w:t>
            </w:r>
            <w:r w:rsidR="00804358" w:rsidRPr="00F97687">
              <w:rPr>
                <w:rFonts w:ascii="Times New Roman" w:hAnsi="Times New Roman"/>
                <w:sz w:val="24"/>
                <w:szCs w:val="24"/>
              </w:rPr>
              <w:t xml:space="preserve"> dėl Klaipėdos miesto sporto bazių centralizuoto valdymo.</w:t>
            </w:r>
            <w:r w:rsidR="000A0D48" w:rsidRPr="00F97687">
              <w:rPr>
                <w:rFonts w:ascii="Times New Roman" w:hAnsi="Times New Roman"/>
                <w:sz w:val="24"/>
                <w:szCs w:val="24"/>
              </w:rPr>
              <w:t xml:space="preserve"> A</w:t>
            </w:r>
            <w:r w:rsidR="00804358" w:rsidRPr="00F97687">
              <w:rPr>
                <w:rFonts w:ascii="Times New Roman" w:hAnsi="Times New Roman"/>
                <w:sz w:val="24"/>
                <w:szCs w:val="24"/>
              </w:rPr>
              <w:t xml:space="preserve">tsižvelgiant į galimybių studijos rezultatus bei pasiūlytas alternatyvas, </w:t>
            </w:r>
            <w:r w:rsidR="00BD76C7" w:rsidRPr="00F97687">
              <w:rPr>
                <w:rFonts w:ascii="Times New Roman" w:hAnsi="Times New Roman"/>
                <w:sz w:val="24"/>
                <w:szCs w:val="24"/>
              </w:rPr>
              <w:t>įstaigai</w:t>
            </w:r>
            <w:r w:rsidR="003F51CF" w:rsidRPr="00F97687">
              <w:rPr>
                <w:rFonts w:ascii="Times New Roman" w:hAnsi="Times New Roman"/>
                <w:sz w:val="24"/>
                <w:szCs w:val="24"/>
              </w:rPr>
              <w:t xml:space="preserve"> </w:t>
            </w:r>
            <w:r w:rsidR="00655B1E" w:rsidRPr="00F97687">
              <w:rPr>
                <w:rFonts w:ascii="Times New Roman" w:hAnsi="Times New Roman"/>
                <w:sz w:val="24"/>
                <w:szCs w:val="24"/>
              </w:rPr>
              <w:t>planuojama</w:t>
            </w:r>
            <w:r w:rsidR="003F51CF" w:rsidRPr="00F97687">
              <w:rPr>
                <w:rFonts w:ascii="Times New Roman" w:hAnsi="Times New Roman"/>
                <w:sz w:val="24"/>
                <w:szCs w:val="24"/>
              </w:rPr>
              <w:t xml:space="preserve"> perduot</w:t>
            </w:r>
            <w:r w:rsidR="00655B1E" w:rsidRPr="00F97687">
              <w:rPr>
                <w:rFonts w:ascii="Times New Roman" w:hAnsi="Times New Roman"/>
                <w:sz w:val="24"/>
                <w:szCs w:val="24"/>
              </w:rPr>
              <w:t>i</w:t>
            </w:r>
            <w:r w:rsidR="003F51CF" w:rsidRPr="00F97687">
              <w:rPr>
                <w:rFonts w:ascii="Times New Roman" w:hAnsi="Times New Roman"/>
                <w:sz w:val="24"/>
                <w:szCs w:val="24"/>
              </w:rPr>
              <w:t xml:space="preserve"> </w:t>
            </w:r>
            <w:r w:rsidR="00BD76C7" w:rsidRPr="00F97687">
              <w:rPr>
                <w:rFonts w:ascii="Times New Roman" w:hAnsi="Times New Roman"/>
                <w:sz w:val="24"/>
                <w:szCs w:val="24"/>
              </w:rPr>
              <w:t>administruoti daug</w:t>
            </w:r>
            <w:r w:rsidR="000A0D48" w:rsidRPr="00F97687">
              <w:rPr>
                <w:rFonts w:ascii="Times New Roman" w:hAnsi="Times New Roman"/>
                <w:sz w:val="24"/>
                <w:szCs w:val="24"/>
              </w:rPr>
              <w:t>iau</w:t>
            </w:r>
            <w:r w:rsidR="00BD76C7" w:rsidRPr="00F97687">
              <w:rPr>
                <w:rFonts w:ascii="Times New Roman" w:hAnsi="Times New Roman"/>
                <w:sz w:val="24"/>
                <w:szCs w:val="24"/>
              </w:rPr>
              <w:t xml:space="preserve"> miesto sporto </w:t>
            </w:r>
            <w:r w:rsidR="000A0D48" w:rsidRPr="00F97687">
              <w:rPr>
                <w:rFonts w:ascii="Times New Roman" w:hAnsi="Times New Roman"/>
                <w:sz w:val="24"/>
                <w:szCs w:val="24"/>
              </w:rPr>
              <w:t>bazių.</w:t>
            </w:r>
            <w:r w:rsidR="00A05D20" w:rsidRPr="00F97687">
              <w:rPr>
                <w:rFonts w:ascii="Times New Roman" w:hAnsi="Times New Roman"/>
                <w:sz w:val="24"/>
                <w:szCs w:val="24"/>
              </w:rPr>
              <w:t xml:space="preserve"> </w:t>
            </w:r>
          </w:p>
          <w:p w:rsidR="00A05D20" w:rsidRPr="00F97687" w:rsidRDefault="00A05D20"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sz w:val="24"/>
                <w:szCs w:val="24"/>
              </w:rPr>
              <w:t>2015 m. planuojam</w:t>
            </w:r>
            <w:r w:rsidR="00655B1E" w:rsidRPr="00F97687">
              <w:rPr>
                <w:rFonts w:ascii="Times New Roman" w:hAnsi="Times New Roman"/>
                <w:sz w:val="24"/>
                <w:szCs w:val="24"/>
              </w:rPr>
              <w:t xml:space="preserve">a Centriniame  stadione įrengti </w:t>
            </w:r>
            <w:r w:rsidRPr="00F97687">
              <w:rPr>
                <w:rFonts w:ascii="Times New Roman" w:hAnsi="Times New Roman"/>
                <w:sz w:val="24"/>
                <w:szCs w:val="24"/>
              </w:rPr>
              <w:t>švieslent</w:t>
            </w:r>
            <w:r w:rsidR="00655B1E" w:rsidRPr="00F97687">
              <w:rPr>
                <w:rFonts w:ascii="Times New Roman" w:hAnsi="Times New Roman"/>
                <w:sz w:val="24"/>
                <w:szCs w:val="24"/>
              </w:rPr>
              <w:t>ę</w:t>
            </w:r>
            <w:r w:rsidRPr="00F97687">
              <w:rPr>
                <w:rFonts w:ascii="Times New Roman" w:hAnsi="Times New Roman"/>
                <w:sz w:val="24"/>
                <w:szCs w:val="24"/>
              </w:rPr>
              <w:t xml:space="preserve">, </w:t>
            </w:r>
            <w:r w:rsidR="00655B1E" w:rsidRPr="00F97687">
              <w:rPr>
                <w:rFonts w:ascii="Times New Roman" w:hAnsi="Times New Roman"/>
                <w:sz w:val="24"/>
                <w:szCs w:val="24"/>
                <w:lang w:eastAsia="lt-LT"/>
              </w:rPr>
              <w:t>vaizdo sistemą</w:t>
            </w:r>
            <w:r w:rsidRPr="00F97687">
              <w:rPr>
                <w:rFonts w:ascii="Times New Roman" w:hAnsi="Times New Roman"/>
                <w:sz w:val="24"/>
                <w:szCs w:val="24"/>
                <w:lang w:eastAsia="lt-LT"/>
              </w:rPr>
              <w:t xml:space="preserve">, </w:t>
            </w:r>
            <w:r w:rsidR="00655B1E" w:rsidRPr="00F97687">
              <w:rPr>
                <w:rFonts w:ascii="Times New Roman" w:hAnsi="Times New Roman"/>
                <w:sz w:val="24"/>
                <w:szCs w:val="24"/>
                <w:lang w:eastAsia="lt-LT"/>
              </w:rPr>
              <w:t>d</w:t>
            </w:r>
            <w:r w:rsidRPr="00F97687">
              <w:rPr>
                <w:rFonts w:ascii="Times New Roman" w:hAnsi="Times New Roman"/>
                <w:sz w:val="24"/>
                <w:szCs w:val="24"/>
                <w:lang w:eastAsia="lt-LT"/>
              </w:rPr>
              <w:t>irbtinės aikštės įgarsinimo sistem</w:t>
            </w:r>
            <w:r w:rsidR="00655B1E" w:rsidRPr="00F97687">
              <w:rPr>
                <w:rFonts w:ascii="Times New Roman" w:hAnsi="Times New Roman"/>
                <w:sz w:val="24"/>
                <w:szCs w:val="24"/>
                <w:lang w:eastAsia="lt-LT"/>
              </w:rPr>
              <w:t>ą</w:t>
            </w:r>
            <w:r w:rsidRPr="00F97687">
              <w:rPr>
                <w:rFonts w:ascii="Times New Roman" w:hAnsi="Times New Roman"/>
                <w:sz w:val="24"/>
                <w:szCs w:val="24"/>
                <w:lang w:eastAsia="lt-LT"/>
              </w:rPr>
              <w:t xml:space="preserve">, </w:t>
            </w:r>
            <w:r w:rsidR="007B4B13">
              <w:rPr>
                <w:rFonts w:ascii="Times New Roman" w:hAnsi="Times New Roman"/>
                <w:sz w:val="24"/>
                <w:szCs w:val="24"/>
                <w:lang w:eastAsia="lt-LT"/>
              </w:rPr>
              <w:t>dėl</w:t>
            </w:r>
            <w:r w:rsidR="00655B1E" w:rsidRPr="00F97687">
              <w:rPr>
                <w:rFonts w:ascii="Times New Roman" w:hAnsi="Times New Roman"/>
                <w:sz w:val="24"/>
                <w:szCs w:val="24"/>
                <w:lang w:eastAsia="lt-LT"/>
              </w:rPr>
              <w:t xml:space="preserve"> grafi</w:t>
            </w:r>
            <w:r w:rsidR="007B4B13">
              <w:rPr>
                <w:rFonts w:ascii="Times New Roman" w:hAnsi="Times New Roman"/>
                <w:sz w:val="24"/>
                <w:szCs w:val="24"/>
                <w:lang w:eastAsia="lt-LT"/>
              </w:rPr>
              <w:t xml:space="preserve">čių </w:t>
            </w:r>
            <w:r w:rsidR="00655B1E" w:rsidRPr="00F97687">
              <w:rPr>
                <w:rFonts w:ascii="Times New Roman" w:hAnsi="Times New Roman"/>
                <w:sz w:val="24"/>
                <w:szCs w:val="24"/>
                <w:lang w:eastAsia="lt-LT"/>
              </w:rPr>
              <w:t>perdažyti t</w:t>
            </w:r>
            <w:r w:rsidRPr="00F97687">
              <w:rPr>
                <w:rFonts w:ascii="Times New Roman" w:hAnsi="Times New Roman"/>
                <w:sz w:val="24"/>
                <w:szCs w:val="24"/>
                <w:lang w:eastAsia="lt-LT"/>
              </w:rPr>
              <w:t>ribūnų atitvar</w:t>
            </w:r>
            <w:r w:rsidR="00655B1E" w:rsidRPr="00F97687">
              <w:rPr>
                <w:rFonts w:ascii="Times New Roman" w:hAnsi="Times New Roman"/>
                <w:sz w:val="24"/>
                <w:szCs w:val="24"/>
                <w:lang w:eastAsia="lt-LT"/>
              </w:rPr>
              <w:t>as.</w:t>
            </w:r>
          </w:p>
          <w:p w:rsidR="00C62609" w:rsidRPr="00F97687" w:rsidRDefault="00C62609" w:rsidP="00C62609">
            <w:pPr>
              <w:ind w:firstLine="567"/>
              <w:jc w:val="both"/>
              <w:rPr>
                <w:lang w:eastAsia="lt-LT"/>
              </w:rPr>
            </w:pPr>
            <w:r w:rsidRPr="00F97687">
              <w:rPr>
                <w:bCs/>
              </w:rPr>
              <w:t>201</w:t>
            </w:r>
            <w:r w:rsidR="00542B37" w:rsidRPr="00F97687">
              <w:rPr>
                <w:bCs/>
              </w:rPr>
              <w:t>5</w:t>
            </w:r>
            <w:r w:rsidRPr="00F97687">
              <w:rPr>
                <w:bCs/>
              </w:rPr>
              <w:t>–2</w:t>
            </w:r>
            <w:r w:rsidR="00542B37" w:rsidRPr="00F97687">
              <w:rPr>
                <w:bCs/>
              </w:rPr>
              <w:t>017</w:t>
            </w:r>
            <w:r w:rsidRPr="00F97687">
              <w:rPr>
                <w:bCs/>
              </w:rPr>
              <w:t xml:space="preserve"> m. toliau bus sudaromos sąlygos ugdytis viešosiose sporto įstaigose: </w:t>
            </w:r>
            <w:r w:rsidRPr="00F97687">
              <w:t xml:space="preserve">2013 m. įsteigtoje </w:t>
            </w:r>
            <w:r w:rsidRPr="00F97687">
              <w:rPr>
                <w:i/>
              </w:rPr>
              <w:t>VšĮ Klaipėdos krašto buriavimo sporto mokykloje „Žiemys“</w:t>
            </w:r>
            <w:r w:rsidRPr="00F97687">
              <w:rPr>
                <w:b/>
              </w:rPr>
              <w:t xml:space="preserve"> </w:t>
            </w:r>
            <w:r w:rsidRPr="00F97687">
              <w:t xml:space="preserve">ir </w:t>
            </w:r>
            <w:r w:rsidRPr="00F97687">
              <w:rPr>
                <w:i/>
                <w:lang w:eastAsia="lt-LT"/>
              </w:rPr>
              <w:t xml:space="preserve">VšĮ Klaipėdos irklavimo centre, </w:t>
            </w:r>
            <w:r w:rsidRPr="00F97687">
              <w:rPr>
                <w:lang w:eastAsia="lt-LT"/>
              </w:rPr>
              <w:t>į kurį</w:t>
            </w:r>
            <w:r w:rsidRPr="00F97687">
              <w:rPr>
                <w:i/>
                <w:lang w:eastAsia="lt-LT"/>
              </w:rPr>
              <w:t xml:space="preserve"> </w:t>
            </w:r>
            <w:r w:rsidRPr="00F97687">
              <w:t>po BĮ Klaipėdos miesto sporto centro reorganizacijos perkeltos</w:t>
            </w:r>
            <w:r w:rsidRPr="00F97687">
              <w:rPr>
                <w:i/>
              </w:rPr>
              <w:t xml:space="preserve"> </w:t>
            </w:r>
            <w:r w:rsidRPr="00F97687">
              <w:rPr>
                <w:lang w:eastAsia="lt-LT"/>
              </w:rPr>
              <w:t>irklavimo ir baidarių ir kanojų irklavimo sporto šakos.</w:t>
            </w:r>
          </w:p>
          <w:p w:rsidR="00AB552E" w:rsidRPr="00F97687" w:rsidRDefault="00AB552E" w:rsidP="00BC27FF">
            <w:pPr>
              <w:ind w:firstLine="567"/>
              <w:jc w:val="both"/>
              <w:rPr>
                <w:i/>
              </w:rPr>
            </w:pPr>
            <w:r w:rsidRPr="00F97687">
              <w:t xml:space="preserve">Kasmet kviečiama teikti paraiškas sporto klubų daliniam veiklos finansavimui. Planuojama finansuoti </w:t>
            </w:r>
            <w:r w:rsidR="00542B37" w:rsidRPr="00F97687">
              <w:t>5</w:t>
            </w:r>
            <w:r w:rsidRPr="00F97687">
              <w:t>5 klubų programas.</w:t>
            </w:r>
            <w:r w:rsidRPr="00F97687">
              <w:rPr>
                <w:i/>
              </w:rPr>
              <w:t xml:space="preserve"> </w:t>
            </w:r>
          </w:p>
          <w:p w:rsidR="00AB552E" w:rsidRPr="00F97687" w:rsidRDefault="00AB552E" w:rsidP="00BC27FF">
            <w:pPr>
              <w:pStyle w:val="Pagrindiniotekstotrauka"/>
              <w:spacing w:after="0"/>
              <w:ind w:left="0" w:firstLine="567"/>
              <w:jc w:val="both"/>
              <w:rPr>
                <w:b/>
                <w:lang w:eastAsia="lt-LT"/>
              </w:rPr>
            </w:pPr>
            <w:r w:rsidRPr="00F97687">
              <w:rPr>
                <w:b/>
                <w:lang w:eastAsia="lt-LT"/>
              </w:rPr>
              <w:t>03 uždavinys. Įrengti naujas ir modernizuoti esamas sporto bazes.</w:t>
            </w:r>
          </w:p>
          <w:p w:rsidR="00AB552E" w:rsidRPr="00F97687" w:rsidRDefault="00AB552E" w:rsidP="00BC27FF">
            <w:pPr>
              <w:pStyle w:val="Pagrindinistekstas"/>
              <w:ind w:firstLine="567"/>
              <w:jc w:val="both"/>
              <w:rPr>
                <w:szCs w:val="24"/>
                <w:lang w:val="lt-LT"/>
              </w:rPr>
            </w:pPr>
            <w:r w:rsidRPr="00F97687">
              <w:rPr>
                <w:szCs w:val="24"/>
                <w:lang w:val="lt-LT"/>
              </w:rPr>
              <w:t xml:space="preserve">Kūno kultūros ir sporto plėtrai didžiausią reikšmę turi pakankama sporto infrastruktūra bei gera jos būklė. Siekiant sudaryti sąlygas ir galimybę kuo daugiau miesto gyventojų užsiimti kūno kultūra ir sportu, vykdomi sporto bazių priežiūros, statybos, rekonstrukcijos darbai. </w:t>
            </w:r>
          </w:p>
          <w:p w:rsidR="00FA536B" w:rsidRPr="00F97687" w:rsidRDefault="00F7129E" w:rsidP="00FA536B">
            <w:pPr>
              <w:pStyle w:val="Pagrindinistekstas"/>
              <w:ind w:firstLine="567"/>
              <w:jc w:val="both"/>
              <w:rPr>
                <w:lang w:val="lt-LT"/>
              </w:rPr>
            </w:pPr>
            <w:r w:rsidRPr="00F97687">
              <w:rPr>
                <w:szCs w:val="24"/>
                <w:lang w:val="lt-LT"/>
              </w:rPr>
              <w:t>201</w:t>
            </w:r>
            <w:r w:rsidR="00542B37" w:rsidRPr="00F97687">
              <w:rPr>
                <w:szCs w:val="24"/>
                <w:lang w:val="lt-LT"/>
              </w:rPr>
              <w:t>5</w:t>
            </w:r>
            <w:r w:rsidR="00BE4322" w:rsidRPr="00F97687">
              <w:rPr>
                <w:szCs w:val="24"/>
                <w:lang w:val="lt-LT"/>
              </w:rPr>
              <w:t>–</w:t>
            </w:r>
            <w:r w:rsidRPr="00F97687">
              <w:rPr>
                <w:szCs w:val="24"/>
                <w:lang w:val="lt-LT"/>
              </w:rPr>
              <w:t>201</w:t>
            </w:r>
            <w:r w:rsidR="00542B37" w:rsidRPr="00F97687">
              <w:rPr>
                <w:szCs w:val="24"/>
                <w:lang w:val="lt-LT"/>
              </w:rPr>
              <w:t>7</w:t>
            </w:r>
            <w:r w:rsidRPr="00F97687">
              <w:rPr>
                <w:szCs w:val="24"/>
                <w:lang w:val="lt-LT"/>
              </w:rPr>
              <w:t xml:space="preserve"> m. p</w:t>
            </w:r>
            <w:r w:rsidR="00AB552E" w:rsidRPr="00F97687">
              <w:rPr>
                <w:szCs w:val="24"/>
                <w:lang w:val="lt-LT"/>
              </w:rPr>
              <w:t xml:space="preserve">lanuojama tęsti Klaipėdos centrinio stadiono Sportininkų g. 46  rekonstrukciją </w:t>
            </w:r>
            <w:r w:rsidR="00BE4322" w:rsidRPr="00F97687">
              <w:rPr>
                <w:szCs w:val="24"/>
                <w:lang w:val="lt-LT"/>
              </w:rPr>
              <w:t>–</w:t>
            </w:r>
            <w:r w:rsidR="00AB552E" w:rsidRPr="00F97687">
              <w:rPr>
                <w:szCs w:val="24"/>
                <w:lang w:val="lt-LT"/>
              </w:rPr>
              <w:t xml:space="preserve"> </w:t>
            </w:r>
            <w:r w:rsidR="00542B37" w:rsidRPr="00F97687">
              <w:rPr>
                <w:szCs w:val="24"/>
                <w:lang w:val="lt-LT"/>
              </w:rPr>
              <w:t xml:space="preserve">įrengti </w:t>
            </w:r>
            <w:r w:rsidR="00542B37" w:rsidRPr="00F97687">
              <w:rPr>
                <w:szCs w:val="24"/>
                <w:lang w:val="lt-LT" w:eastAsia="lt-LT"/>
              </w:rPr>
              <w:t>stadiono vakarinės ir rytinės pusės dengtas tribūnas, naujus bėgimo takus, įėjimo vartus į stadioną.</w:t>
            </w:r>
            <w:r w:rsidR="00224008" w:rsidRPr="00F97687">
              <w:rPr>
                <w:szCs w:val="24"/>
                <w:lang w:val="lt-LT" w:eastAsia="lt-LT"/>
              </w:rPr>
              <w:t xml:space="preserve"> </w:t>
            </w:r>
            <w:r w:rsidR="00FA536B" w:rsidRPr="00F97687">
              <w:rPr>
                <w:szCs w:val="24"/>
                <w:lang w:val="lt-LT" w:eastAsia="lt-LT"/>
              </w:rPr>
              <w:t xml:space="preserve">Taip pat planuojama </w:t>
            </w:r>
            <w:r w:rsidR="00994026" w:rsidRPr="00F97687">
              <w:rPr>
                <w:szCs w:val="24"/>
                <w:lang w:val="lt-LT" w:eastAsia="lt-LT"/>
              </w:rPr>
              <w:t>įrengti</w:t>
            </w:r>
            <w:r w:rsidR="00FA536B" w:rsidRPr="00F97687">
              <w:rPr>
                <w:szCs w:val="24"/>
                <w:lang w:val="lt-LT" w:eastAsia="lt-LT"/>
              </w:rPr>
              <w:t xml:space="preserve"> futbolo aikštės dangą prie „Pajūrio“ pagrindinės mokyklos</w:t>
            </w:r>
            <w:r w:rsidR="00994026" w:rsidRPr="00F97687">
              <w:rPr>
                <w:szCs w:val="24"/>
                <w:lang w:val="lt-LT" w:eastAsia="lt-LT"/>
              </w:rPr>
              <w:t>, taip sudarant sąlygas sportuoti Futbolo mokyklos auklėtiniams (kol bus rekonstruojama Futbolo mokyklos infrastruktūra Paryžiaus Komunos g. 16</w:t>
            </w:r>
            <w:r w:rsidR="00493F21">
              <w:rPr>
                <w:szCs w:val="24"/>
                <w:lang w:val="lt-LT" w:eastAsia="lt-LT"/>
              </w:rPr>
              <w:t>A</w:t>
            </w:r>
            <w:r w:rsidR="00994026" w:rsidRPr="00F97687">
              <w:rPr>
                <w:szCs w:val="24"/>
                <w:lang w:val="lt-LT" w:eastAsia="lt-LT"/>
              </w:rPr>
              <w:t>) ir pietinės miesto dalies gyventojams</w:t>
            </w:r>
            <w:r w:rsidR="00FA536B" w:rsidRPr="00F97687">
              <w:rPr>
                <w:szCs w:val="24"/>
                <w:lang w:val="lt-LT" w:eastAsia="lt-LT"/>
              </w:rPr>
              <w:t xml:space="preserve">. </w:t>
            </w:r>
          </w:p>
          <w:p w:rsidR="00704DB9" w:rsidRPr="00F97687" w:rsidRDefault="00704DB9" w:rsidP="00704DB9">
            <w:pPr>
              <w:tabs>
                <w:tab w:val="left" w:pos="570"/>
              </w:tabs>
              <w:ind w:firstLine="567"/>
              <w:jc w:val="both"/>
            </w:pPr>
            <w:r w:rsidRPr="00F97687">
              <w:t>2015 m. planuojama užbaigti Klaipėdos miesto baseino (50 metrų) su sveikatingumo centru techninio projekto parengimą ir pradėti jo įgyvendinimą, o 2016 m.</w:t>
            </w:r>
            <w:r w:rsidR="00994026" w:rsidRPr="00F97687">
              <w:t xml:space="preserve"> statybos darbus planuojama</w:t>
            </w:r>
            <w:r w:rsidRPr="00F97687">
              <w:t xml:space="preserve"> užbaigti. </w:t>
            </w:r>
          </w:p>
          <w:p w:rsidR="00542B37" w:rsidRPr="00F97687" w:rsidRDefault="00704DB9" w:rsidP="00BC27FF">
            <w:pPr>
              <w:pStyle w:val="Pagrindinistekstas"/>
              <w:ind w:firstLine="567"/>
              <w:jc w:val="both"/>
              <w:rPr>
                <w:szCs w:val="24"/>
                <w:lang w:val="lt-LT"/>
              </w:rPr>
            </w:pPr>
            <w:r w:rsidRPr="00F97687">
              <w:rPr>
                <w:szCs w:val="24"/>
                <w:lang w:val="lt-LT"/>
              </w:rPr>
              <w:t>2015 m. bus pradėti rengti Irklavimo bazės (Gluosnių g. 8) modernizavimo ir Futbolo mokyklos ir baseino pastatų konversijos (taikant modernias technologijas ir atsinaujinančius energijos šaltinius), įkuriant sporto paslaugų kompleksą, skirtą įvairių amžiaus grupių kvartalo gyventojams ir sporto bendruomenei (P</w:t>
            </w:r>
            <w:r w:rsidR="00994026" w:rsidRPr="00F97687">
              <w:rPr>
                <w:szCs w:val="24"/>
                <w:lang w:val="lt-LT"/>
              </w:rPr>
              <w:t>aryžiaus</w:t>
            </w:r>
            <w:r w:rsidR="008223D0">
              <w:rPr>
                <w:szCs w:val="24"/>
                <w:lang w:val="lt-LT"/>
              </w:rPr>
              <w:t xml:space="preserve"> Komunos g. 16A</w:t>
            </w:r>
            <w:r w:rsidRPr="00F97687">
              <w:rPr>
                <w:szCs w:val="24"/>
                <w:lang w:val="lt-LT"/>
              </w:rPr>
              <w:t xml:space="preserve">) techniniai projektai. </w:t>
            </w:r>
          </w:p>
          <w:p w:rsidR="00042C1A" w:rsidRPr="00F97687" w:rsidRDefault="009F5863" w:rsidP="00BC27FF">
            <w:pPr>
              <w:pStyle w:val="Pagrindinistekstas"/>
              <w:ind w:firstLine="567"/>
              <w:jc w:val="both"/>
              <w:rPr>
                <w:szCs w:val="24"/>
                <w:lang w:val="lt-LT"/>
              </w:rPr>
            </w:pPr>
            <w:r w:rsidRPr="00F97687">
              <w:rPr>
                <w:szCs w:val="24"/>
                <w:lang w:val="lt-LT"/>
              </w:rPr>
              <w:t>Per 2015</w:t>
            </w:r>
            <w:r w:rsidR="008223D0">
              <w:rPr>
                <w:szCs w:val="24"/>
                <w:lang w:val="lt-LT"/>
              </w:rPr>
              <w:t>–</w:t>
            </w:r>
            <w:r w:rsidRPr="00F97687">
              <w:rPr>
                <w:szCs w:val="24"/>
                <w:lang w:val="lt-LT"/>
              </w:rPr>
              <w:t xml:space="preserve">2016 m. planuojama parengti </w:t>
            </w:r>
            <w:r w:rsidR="00042C1A" w:rsidRPr="00F97687">
              <w:rPr>
                <w:szCs w:val="24"/>
                <w:lang w:val="lt-LT"/>
              </w:rPr>
              <w:t>Klaipėdos sporto sveikatingumo bazės komplekso (Smiltynės g. 13) panaudojimo galimybių studij</w:t>
            </w:r>
            <w:r w:rsidRPr="00F97687">
              <w:rPr>
                <w:szCs w:val="24"/>
                <w:lang w:val="lt-LT"/>
              </w:rPr>
              <w:t>ą.</w:t>
            </w:r>
          </w:p>
          <w:p w:rsidR="00D73E07" w:rsidRPr="00F97687" w:rsidRDefault="00AB552E" w:rsidP="00BC27FF">
            <w:pPr>
              <w:pStyle w:val="Pagrindiniotekstotrauka"/>
              <w:spacing w:after="0"/>
              <w:ind w:left="0" w:firstLine="567"/>
              <w:jc w:val="both"/>
              <w:rPr>
                <w:lang w:eastAsia="lt-LT"/>
              </w:rPr>
            </w:pPr>
            <w:r w:rsidRPr="00F97687">
              <w:rPr>
                <w:lang w:eastAsia="lt-LT"/>
              </w:rPr>
              <w:t>Toliau bus vykdomas sporto infrastruktūros objektų einamasis remontas ir techninis aptarnavimas. 201</w:t>
            </w:r>
            <w:r w:rsidR="00224008" w:rsidRPr="00F97687">
              <w:rPr>
                <w:lang w:eastAsia="lt-LT"/>
              </w:rPr>
              <w:t>5</w:t>
            </w:r>
            <w:r w:rsidRPr="00F97687">
              <w:rPr>
                <w:lang w:eastAsia="lt-LT"/>
              </w:rPr>
              <w:t xml:space="preserve"> m. planuojama </w:t>
            </w:r>
            <w:r w:rsidR="00D73E07" w:rsidRPr="00F97687">
              <w:rPr>
                <w:lang w:eastAsia="lt-LT"/>
              </w:rPr>
              <w:t>atlikti  sporto salės (Taikos pr. 61</w:t>
            </w:r>
            <w:r w:rsidR="00B822A5">
              <w:rPr>
                <w:lang w:eastAsia="lt-LT"/>
              </w:rPr>
              <w:t>A</w:t>
            </w:r>
            <w:r w:rsidR="00D73E07" w:rsidRPr="00F97687">
              <w:rPr>
                <w:lang w:eastAsia="lt-LT"/>
              </w:rPr>
              <w:t xml:space="preserve">) stogo dangos remontą,  Melnragės sporto salės (Burių g. 19) nuotekų vamzdyno remontą, </w:t>
            </w:r>
            <w:r w:rsidR="00224008" w:rsidRPr="00F97687">
              <w:rPr>
                <w:lang w:eastAsia="lt-LT"/>
              </w:rPr>
              <w:t xml:space="preserve">įrengti </w:t>
            </w:r>
            <w:r w:rsidR="00D73E07" w:rsidRPr="00F97687">
              <w:rPr>
                <w:lang w:eastAsia="lt-LT"/>
              </w:rPr>
              <w:t>k</w:t>
            </w:r>
            <w:r w:rsidR="00224008" w:rsidRPr="00F97687">
              <w:rPr>
                <w:lang w:eastAsia="lt-LT"/>
              </w:rPr>
              <w:t>amuolių gaudykles</w:t>
            </w:r>
            <w:r w:rsidR="00D73E07" w:rsidRPr="00F97687">
              <w:rPr>
                <w:lang w:eastAsia="lt-LT"/>
              </w:rPr>
              <w:t xml:space="preserve">, </w:t>
            </w:r>
            <w:r w:rsidR="00224008" w:rsidRPr="00F97687">
              <w:rPr>
                <w:lang w:eastAsia="lt-LT"/>
              </w:rPr>
              <w:t xml:space="preserve">aptverti </w:t>
            </w:r>
            <w:r w:rsidR="00D73E07" w:rsidRPr="00F97687">
              <w:rPr>
                <w:lang w:eastAsia="lt-LT"/>
              </w:rPr>
              <w:t>tribūn</w:t>
            </w:r>
            <w:r w:rsidR="00224008" w:rsidRPr="00F97687">
              <w:rPr>
                <w:lang w:eastAsia="lt-LT"/>
              </w:rPr>
              <w:t>ą</w:t>
            </w:r>
            <w:r w:rsidR="00D73E07" w:rsidRPr="00F97687">
              <w:rPr>
                <w:lang w:eastAsia="lt-LT"/>
              </w:rPr>
              <w:t xml:space="preserve"> bei</w:t>
            </w:r>
            <w:r w:rsidR="00224008" w:rsidRPr="00F97687">
              <w:rPr>
                <w:lang w:eastAsia="lt-LT"/>
              </w:rPr>
              <w:t xml:space="preserve"> užtaisyti</w:t>
            </w:r>
            <w:r w:rsidR="00D73E07" w:rsidRPr="00F97687">
              <w:rPr>
                <w:lang w:eastAsia="lt-LT"/>
              </w:rPr>
              <w:t xml:space="preserve"> kiaurym</w:t>
            </w:r>
            <w:r w:rsidR="00224008" w:rsidRPr="00F97687">
              <w:rPr>
                <w:lang w:eastAsia="lt-LT"/>
              </w:rPr>
              <w:t>es miesto centrinio stadiono</w:t>
            </w:r>
            <w:r w:rsidR="00D73E07" w:rsidRPr="00F97687">
              <w:rPr>
                <w:lang w:eastAsia="lt-LT"/>
              </w:rPr>
              <w:t xml:space="preserve"> (Sportininkų g. 46) dirbtinėje aikštėje</w:t>
            </w:r>
            <w:r w:rsidR="00224008" w:rsidRPr="00F97687">
              <w:rPr>
                <w:lang w:eastAsia="lt-LT"/>
              </w:rPr>
              <w:t>.</w:t>
            </w:r>
          </w:p>
          <w:p w:rsidR="00AB552E" w:rsidRPr="00F97687" w:rsidRDefault="00AB552E" w:rsidP="00BC27FF">
            <w:pPr>
              <w:pStyle w:val="Pagrindiniotekstotrauka"/>
              <w:spacing w:after="0"/>
              <w:ind w:left="0" w:firstLine="567"/>
              <w:jc w:val="both"/>
              <w:rPr>
                <w:b/>
                <w:lang w:eastAsia="lt-LT"/>
              </w:rPr>
            </w:pPr>
            <w:r w:rsidRPr="00F97687">
              <w:rPr>
                <w:b/>
                <w:lang w:eastAsia="lt-LT"/>
              </w:rPr>
              <w:t>04 uždavinys. Tinkamai reprezentuoti miestą šalies ir tarptautiniuose sporto renginiuose.</w:t>
            </w:r>
          </w:p>
          <w:p w:rsidR="00AB552E" w:rsidRPr="00F97687" w:rsidRDefault="00AB552E" w:rsidP="00BC27FF">
            <w:pPr>
              <w:pStyle w:val="Pagrindiniotekstotrauka"/>
              <w:spacing w:after="0"/>
              <w:ind w:left="0" w:firstLine="567"/>
              <w:jc w:val="both"/>
            </w:pPr>
            <w:r w:rsidRPr="00F97687">
              <w:t xml:space="preserve">Išsikovoti teisę atstovauti miestui ir šaliai svarbiausiuose pasaulio sporto forumuose gali sportininkai, įveikę labai aukštus atrankos kriterijus. Pasiekti šių atrankos kriterijų lygį olimpinės pamainos sportininkai gali tik turėdami geras treniruočių ir gyvenimo sąlygas, šiuolaikines mitybos ir atsigavimo priemonių technologijas. Planuojama tokias sąlygas suteikti ribotam 20 talentingų sportininkų skaičiui, kurie bus atrinkti pagal </w:t>
            </w:r>
            <w:r w:rsidR="00FF2FEA" w:rsidRPr="00F97687">
              <w:t>nustatytus kriterijus. Tai leis</w:t>
            </w:r>
            <w:r w:rsidRPr="00F97687">
              <w:t xml:space="preserve"> išlaikyti talentus sporte, kurie, vėliau gaudami valstybinį aprūpinimą, tinkamai reprezentuo</w:t>
            </w:r>
            <w:r w:rsidR="00FF2FEA" w:rsidRPr="00F97687">
              <w:t>s</w:t>
            </w:r>
            <w:r w:rsidRPr="00F97687">
              <w:t xml:space="preserve"> miestą ir Lietuvą</w:t>
            </w:r>
            <w:r w:rsidR="001D063D" w:rsidRPr="00F97687">
              <w:t>.</w:t>
            </w:r>
          </w:p>
          <w:p w:rsidR="00B14AED" w:rsidRPr="00F97687" w:rsidRDefault="00B14AED" w:rsidP="00944A09">
            <w:pPr>
              <w:ind w:firstLine="567"/>
              <w:jc w:val="both"/>
            </w:pPr>
            <w:r w:rsidRPr="00F97687">
              <w:t xml:space="preserve">Pagal </w:t>
            </w:r>
            <w:r w:rsidR="00BB6A0C">
              <w:t xml:space="preserve">Klaipėdos </w:t>
            </w:r>
            <w:r w:rsidRPr="00F97687">
              <w:t>miesto</w:t>
            </w:r>
            <w:r w:rsidR="001D063D" w:rsidRPr="00F97687">
              <w:t xml:space="preserve"> savivaldybės </w:t>
            </w:r>
            <w:r w:rsidRPr="00F97687">
              <w:t xml:space="preserve">tarybos </w:t>
            </w:r>
            <w:r w:rsidR="0093795C" w:rsidRPr="00F97687">
              <w:rPr>
                <w:noProof/>
              </w:rPr>
              <w:t xml:space="preserve">2013 m. kovo 28 d. sprendimu </w:t>
            </w:r>
            <w:r w:rsidR="0093795C" w:rsidRPr="00F97687">
              <w:t xml:space="preserve">Nr. T2-67 </w:t>
            </w:r>
            <w:r w:rsidRPr="00F97687">
              <w:t xml:space="preserve">patvirtintus atrankos kriterijus </w:t>
            </w:r>
            <w:r w:rsidR="00994026" w:rsidRPr="00F97687">
              <w:t xml:space="preserve">bus </w:t>
            </w:r>
            <w:r w:rsidRPr="00F97687">
              <w:t xml:space="preserve">atrenkamos miestą atstovaujančių klubų programos iš dalies (ne daugiau </w:t>
            </w:r>
            <w:r w:rsidR="00BB6A0C">
              <w:t xml:space="preserve">kaip </w:t>
            </w:r>
            <w:r w:rsidRPr="00F97687">
              <w:t>50</w:t>
            </w:r>
            <w:r w:rsidR="00944A09" w:rsidRPr="00F97687">
              <w:t> </w:t>
            </w:r>
            <w:r w:rsidRPr="00F97687">
              <w:t>%</w:t>
            </w:r>
            <w:r w:rsidR="00944A09" w:rsidRPr="00F97687">
              <w:t>) finansuoti</w:t>
            </w:r>
          </w:p>
        </w:tc>
      </w:tr>
      <w:tr w:rsidR="0002399A" w:rsidRPr="00F97687" w:rsidTr="007111F9">
        <w:trPr>
          <w:gridBefore w:val="1"/>
          <w:gridAfter w:val="1"/>
          <w:wBefore w:w="28" w:type="dxa"/>
          <w:wAfter w:w="37" w:type="dxa"/>
          <w:trHeight w:val="329"/>
        </w:trPr>
        <w:tc>
          <w:tcPr>
            <w:tcW w:w="9804" w:type="dxa"/>
            <w:gridSpan w:val="11"/>
          </w:tcPr>
          <w:p w:rsidR="00AB552E" w:rsidRPr="00F97687" w:rsidRDefault="00AB552E" w:rsidP="00BC27FF">
            <w:pPr>
              <w:jc w:val="center"/>
              <w:rPr>
                <w:b/>
              </w:rPr>
            </w:pPr>
            <w:r w:rsidRPr="00F97687">
              <w:rPr>
                <w:b/>
                <w:bCs/>
              </w:rPr>
              <w:lastRenderedPageBreak/>
              <w:t xml:space="preserve">01 </w:t>
            </w:r>
            <w:r w:rsidR="00E107FD" w:rsidRPr="00F97687">
              <w:rPr>
                <w:b/>
                <w:bCs/>
              </w:rPr>
              <w:t>tikslo rezultato vertinimo kriterijai</w:t>
            </w:r>
          </w:p>
        </w:tc>
      </w:tr>
      <w:tr w:rsidR="0002399A" w:rsidRPr="00F97687" w:rsidTr="00147865">
        <w:trPr>
          <w:gridBefore w:val="1"/>
          <w:gridAfter w:val="1"/>
          <w:wBefore w:w="28" w:type="dxa"/>
          <w:wAfter w:w="37" w:type="dxa"/>
          <w:trHeight w:val="450"/>
        </w:trPr>
        <w:tc>
          <w:tcPr>
            <w:tcW w:w="3057" w:type="dxa"/>
            <w:gridSpan w:val="3"/>
            <w:vMerge w:val="restart"/>
            <w:vAlign w:val="center"/>
          </w:tcPr>
          <w:p w:rsidR="00AB552E" w:rsidRPr="00F97687" w:rsidRDefault="002659CB" w:rsidP="00BC27FF">
            <w:pPr>
              <w:pStyle w:val="Pagrindinistekstas"/>
              <w:jc w:val="center"/>
              <w:rPr>
                <w:szCs w:val="24"/>
                <w:lang w:val="lt-LT"/>
              </w:rPr>
            </w:pPr>
            <w:r w:rsidRPr="00F97687">
              <w:rPr>
                <w:bCs/>
                <w:szCs w:val="24"/>
                <w:lang w:val="lt-LT"/>
              </w:rPr>
              <w:lastRenderedPageBreak/>
              <w:t>Kriterijaus</w:t>
            </w:r>
            <w:r w:rsidR="00AB552E" w:rsidRPr="00F97687">
              <w:rPr>
                <w:bCs/>
                <w:szCs w:val="24"/>
                <w:lang w:val="lt-LT"/>
              </w:rPr>
              <w:t xml:space="preserve"> pavadinimas, mato vnt.</w:t>
            </w:r>
          </w:p>
        </w:tc>
        <w:tc>
          <w:tcPr>
            <w:tcW w:w="2835" w:type="dxa"/>
            <w:vMerge w:val="restart"/>
            <w:vAlign w:val="center"/>
          </w:tcPr>
          <w:p w:rsidR="00AB552E" w:rsidRPr="00F97687" w:rsidRDefault="00AB552E" w:rsidP="00BC27FF">
            <w:pPr>
              <w:pStyle w:val="Pagrindinistekstas"/>
              <w:jc w:val="center"/>
              <w:rPr>
                <w:szCs w:val="24"/>
                <w:lang w:val="lt-LT"/>
              </w:rPr>
            </w:pPr>
            <w:r w:rsidRPr="00F97687">
              <w:rPr>
                <w:szCs w:val="24"/>
                <w:lang w:val="lt-LT"/>
              </w:rPr>
              <w:t xml:space="preserve">Savivaldybės </w:t>
            </w:r>
            <w:r w:rsidR="00147865" w:rsidRPr="00F97687">
              <w:rPr>
                <w:lang w:val="lt-LT"/>
              </w:rPr>
              <w:t xml:space="preserve">administracijos </w:t>
            </w:r>
            <w:r w:rsidRPr="00F97687">
              <w:rPr>
                <w:szCs w:val="24"/>
                <w:lang w:val="lt-LT"/>
              </w:rPr>
              <w:t>padalinys, atsakingas už rodiklio reikšmių pateikimą</w:t>
            </w:r>
          </w:p>
        </w:tc>
        <w:tc>
          <w:tcPr>
            <w:tcW w:w="3912" w:type="dxa"/>
            <w:gridSpan w:val="7"/>
          </w:tcPr>
          <w:p w:rsidR="00AB552E" w:rsidRPr="00F97687" w:rsidRDefault="00E107FD" w:rsidP="00BC27FF">
            <w:pPr>
              <w:jc w:val="center"/>
              <w:rPr>
                <w:bCs/>
              </w:rPr>
            </w:pPr>
            <w:r w:rsidRPr="00F97687">
              <w:t>Kriterijaus</w:t>
            </w:r>
            <w:r w:rsidR="00AB552E" w:rsidRPr="00F97687">
              <w:t xml:space="preserve"> reikšmė, metais</w:t>
            </w:r>
          </w:p>
        </w:tc>
      </w:tr>
      <w:tr w:rsidR="0002399A" w:rsidRPr="00F97687" w:rsidTr="00147865">
        <w:trPr>
          <w:gridBefore w:val="1"/>
          <w:gridAfter w:val="1"/>
          <w:wBefore w:w="28" w:type="dxa"/>
          <w:wAfter w:w="37" w:type="dxa"/>
          <w:trHeight w:val="450"/>
        </w:trPr>
        <w:tc>
          <w:tcPr>
            <w:tcW w:w="3057" w:type="dxa"/>
            <w:gridSpan w:val="3"/>
            <w:vMerge/>
          </w:tcPr>
          <w:p w:rsidR="00AB552E" w:rsidRPr="00F97687" w:rsidRDefault="00AB552E" w:rsidP="00BC27FF">
            <w:pPr>
              <w:pStyle w:val="Pagrindinistekstas"/>
              <w:rPr>
                <w:szCs w:val="24"/>
                <w:lang w:val="lt-LT"/>
              </w:rPr>
            </w:pPr>
          </w:p>
        </w:tc>
        <w:tc>
          <w:tcPr>
            <w:tcW w:w="2835" w:type="dxa"/>
            <w:vMerge/>
          </w:tcPr>
          <w:p w:rsidR="00AB552E" w:rsidRPr="00F97687" w:rsidRDefault="00AB552E" w:rsidP="00BC27FF">
            <w:pPr>
              <w:pStyle w:val="Pagrindinistekstas"/>
              <w:jc w:val="center"/>
              <w:rPr>
                <w:szCs w:val="24"/>
                <w:lang w:val="lt-LT"/>
              </w:rPr>
            </w:pPr>
          </w:p>
        </w:tc>
        <w:tc>
          <w:tcPr>
            <w:tcW w:w="992" w:type="dxa"/>
          </w:tcPr>
          <w:p w:rsidR="00AB552E" w:rsidRPr="00F97687" w:rsidRDefault="00AB552E" w:rsidP="00EF0FF2">
            <w:pPr>
              <w:jc w:val="center"/>
              <w:rPr>
                <w:bCs/>
              </w:rPr>
            </w:pPr>
            <w:r w:rsidRPr="00F97687">
              <w:rPr>
                <w:bCs/>
              </w:rPr>
              <w:t>201</w:t>
            </w:r>
            <w:r w:rsidR="00EF0FF2" w:rsidRPr="00F97687">
              <w:rPr>
                <w:bCs/>
              </w:rPr>
              <w:t>4</w:t>
            </w:r>
            <w:r w:rsidRPr="00F97687">
              <w:rPr>
                <w:bCs/>
              </w:rPr>
              <w:t xml:space="preserve"> </w:t>
            </w:r>
            <w:r w:rsidR="0055170A" w:rsidRPr="00F97687">
              <w:rPr>
                <w:bCs/>
              </w:rPr>
              <w:t>(</w:t>
            </w:r>
            <w:r w:rsidRPr="00F97687">
              <w:rPr>
                <w:bCs/>
              </w:rPr>
              <w:t>faktas</w:t>
            </w:r>
            <w:r w:rsidR="0055170A" w:rsidRPr="00F97687">
              <w:rPr>
                <w:bCs/>
              </w:rPr>
              <w:t>)</w:t>
            </w:r>
          </w:p>
        </w:tc>
        <w:tc>
          <w:tcPr>
            <w:tcW w:w="1026" w:type="dxa"/>
            <w:gridSpan w:val="2"/>
          </w:tcPr>
          <w:p w:rsidR="00AB552E" w:rsidRPr="00F97687" w:rsidRDefault="00AB552E" w:rsidP="00BC27FF">
            <w:pPr>
              <w:jc w:val="center"/>
              <w:rPr>
                <w:bCs/>
              </w:rPr>
            </w:pPr>
            <w:r w:rsidRPr="00F97687">
              <w:rPr>
                <w:bCs/>
              </w:rPr>
              <w:t>201</w:t>
            </w:r>
            <w:r w:rsidR="00EF0FF2" w:rsidRPr="00F97687">
              <w:rPr>
                <w:bCs/>
              </w:rPr>
              <w:t>5</w:t>
            </w:r>
          </w:p>
        </w:tc>
        <w:tc>
          <w:tcPr>
            <w:tcW w:w="933" w:type="dxa"/>
            <w:gridSpan w:val="2"/>
          </w:tcPr>
          <w:p w:rsidR="00AB552E" w:rsidRPr="00F97687" w:rsidRDefault="00AB552E" w:rsidP="00EF0FF2">
            <w:pPr>
              <w:jc w:val="center"/>
              <w:rPr>
                <w:bCs/>
              </w:rPr>
            </w:pPr>
            <w:r w:rsidRPr="00F97687">
              <w:rPr>
                <w:bCs/>
              </w:rPr>
              <w:t>201</w:t>
            </w:r>
            <w:r w:rsidR="00EF0FF2" w:rsidRPr="00F97687">
              <w:rPr>
                <w:bCs/>
              </w:rPr>
              <w:t>6</w:t>
            </w:r>
          </w:p>
        </w:tc>
        <w:tc>
          <w:tcPr>
            <w:tcW w:w="961" w:type="dxa"/>
            <w:gridSpan w:val="2"/>
          </w:tcPr>
          <w:p w:rsidR="00AB552E" w:rsidRPr="00F97687" w:rsidRDefault="00AB552E" w:rsidP="00EF0FF2">
            <w:pPr>
              <w:jc w:val="center"/>
              <w:rPr>
                <w:bCs/>
              </w:rPr>
            </w:pPr>
            <w:r w:rsidRPr="00F97687">
              <w:rPr>
                <w:bCs/>
              </w:rPr>
              <w:t>201</w:t>
            </w:r>
            <w:r w:rsidR="00EF0FF2" w:rsidRPr="00F97687">
              <w:rPr>
                <w:bCs/>
              </w:rPr>
              <w:t>7</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Organizuotai sportuojančių gyventojų dalis, proc.</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BC122F" w:rsidP="00BC27FF">
            <w:pPr>
              <w:jc w:val="center"/>
            </w:pPr>
            <w:r w:rsidRPr="00F97687">
              <w:t xml:space="preserve">8,1 </w:t>
            </w:r>
            <w:r w:rsidR="00AB552E" w:rsidRPr="00F97687">
              <w:t>*</w:t>
            </w:r>
          </w:p>
        </w:tc>
        <w:tc>
          <w:tcPr>
            <w:tcW w:w="1026" w:type="dxa"/>
            <w:gridSpan w:val="2"/>
          </w:tcPr>
          <w:p w:rsidR="00AB552E" w:rsidRPr="00F97687" w:rsidRDefault="00BC122F" w:rsidP="00BC27FF">
            <w:pPr>
              <w:jc w:val="center"/>
            </w:pPr>
            <w:r w:rsidRPr="00F97687">
              <w:t>8,5</w:t>
            </w:r>
          </w:p>
        </w:tc>
        <w:tc>
          <w:tcPr>
            <w:tcW w:w="933" w:type="dxa"/>
            <w:gridSpan w:val="2"/>
          </w:tcPr>
          <w:p w:rsidR="00AB552E" w:rsidRPr="00F97687" w:rsidRDefault="00BC122F" w:rsidP="00BC27FF">
            <w:pPr>
              <w:jc w:val="center"/>
            </w:pPr>
            <w:r w:rsidRPr="00F97687">
              <w:t>9</w:t>
            </w:r>
          </w:p>
        </w:tc>
        <w:tc>
          <w:tcPr>
            <w:tcW w:w="961" w:type="dxa"/>
            <w:gridSpan w:val="2"/>
          </w:tcPr>
          <w:p w:rsidR="00AB552E" w:rsidRPr="00F97687" w:rsidRDefault="00BC122F" w:rsidP="00BC27FF">
            <w:pPr>
              <w:jc w:val="center"/>
            </w:pPr>
            <w:r w:rsidRPr="00F97687">
              <w:t>9,5</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Sportavimo ar fizinio aktyvumo aikštelių skaičius 10 000-čių gyventojų, vnt.</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AB552E" w:rsidP="00BC27FF">
            <w:pPr>
              <w:jc w:val="center"/>
            </w:pPr>
            <w:r w:rsidRPr="00F97687">
              <w:t>1,2*</w:t>
            </w:r>
          </w:p>
        </w:tc>
        <w:tc>
          <w:tcPr>
            <w:tcW w:w="1026" w:type="dxa"/>
            <w:gridSpan w:val="2"/>
          </w:tcPr>
          <w:p w:rsidR="00AB552E" w:rsidRPr="00F97687" w:rsidRDefault="00AB552E" w:rsidP="00BC27FF">
            <w:pPr>
              <w:jc w:val="center"/>
            </w:pPr>
            <w:r w:rsidRPr="00F97687">
              <w:t>1,3</w:t>
            </w:r>
          </w:p>
        </w:tc>
        <w:tc>
          <w:tcPr>
            <w:tcW w:w="933" w:type="dxa"/>
            <w:gridSpan w:val="2"/>
          </w:tcPr>
          <w:p w:rsidR="00AB552E" w:rsidRPr="00F97687" w:rsidRDefault="00AB552E" w:rsidP="00BC27FF">
            <w:pPr>
              <w:jc w:val="center"/>
            </w:pPr>
            <w:r w:rsidRPr="00F97687">
              <w:t>1,4</w:t>
            </w:r>
          </w:p>
        </w:tc>
        <w:tc>
          <w:tcPr>
            <w:tcW w:w="961" w:type="dxa"/>
            <w:gridSpan w:val="2"/>
          </w:tcPr>
          <w:p w:rsidR="00AB552E" w:rsidRPr="00F97687" w:rsidRDefault="00AB552E" w:rsidP="00BC27FF">
            <w:pPr>
              <w:jc w:val="center"/>
            </w:pPr>
            <w:r w:rsidRPr="00F97687">
              <w:t>1,5</w:t>
            </w:r>
          </w:p>
        </w:tc>
      </w:tr>
      <w:tr w:rsidR="0002399A" w:rsidRPr="00F97687" w:rsidTr="00147865">
        <w:trPr>
          <w:gridBefore w:val="1"/>
          <w:gridAfter w:val="1"/>
          <w:wBefore w:w="28" w:type="dxa"/>
          <w:wAfter w:w="37" w:type="dxa"/>
          <w:trHeight w:val="450"/>
        </w:trPr>
        <w:tc>
          <w:tcPr>
            <w:tcW w:w="3057" w:type="dxa"/>
            <w:gridSpan w:val="3"/>
          </w:tcPr>
          <w:p w:rsidR="00EF0FF2" w:rsidRPr="00F97687" w:rsidRDefault="00EF0FF2" w:rsidP="0066437A">
            <w:r w:rsidRPr="00F97687">
              <w:t xml:space="preserve">Parengta sportininkų nacionalinėms </w:t>
            </w:r>
            <w:r w:rsidR="00BB6A0C">
              <w:t>rinktinėms, skaičius</w:t>
            </w:r>
          </w:p>
        </w:tc>
        <w:tc>
          <w:tcPr>
            <w:tcW w:w="2835" w:type="dxa"/>
          </w:tcPr>
          <w:p w:rsidR="00EF0FF2" w:rsidRPr="00F97687" w:rsidRDefault="00EF0FF2" w:rsidP="00BC27FF">
            <w:pPr>
              <w:pStyle w:val="Pagrindinistekstas"/>
              <w:jc w:val="center"/>
              <w:rPr>
                <w:szCs w:val="24"/>
                <w:lang w:val="lt-LT"/>
              </w:rPr>
            </w:pPr>
            <w:r w:rsidRPr="00F97687">
              <w:rPr>
                <w:szCs w:val="24"/>
                <w:lang w:val="lt-LT"/>
              </w:rPr>
              <w:t>Ugdymo ir kultūros departamentas</w:t>
            </w:r>
          </w:p>
        </w:tc>
        <w:tc>
          <w:tcPr>
            <w:tcW w:w="992" w:type="dxa"/>
          </w:tcPr>
          <w:p w:rsidR="00EF0FF2" w:rsidRPr="00F97687" w:rsidRDefault="00EF0FF2" w:rsidP="00E0763D">
            <w:pPr>
              <w:spacing w:before="100" w:beforeAutospacing="1" w:after="100" w:afterAutospacing="1"/>
              <w:jc w:val="center"/>
            </w:pPr>
            <w:r w:rsidRPr="00F97687">
              <w:t>175</w:t>
            </w:r>
          </w:p>
        </w:tc>
        <w:tc>
          <w:tcPr>
            <w:tcW w:w="1026" w:type="dxa"/>
            <w:gridSpan w:val="2"/>
          </w:tcPr>
          <w:p w:rsidR="00EF0FF2" w:rsidRPr="00F97687" w:rsidRDefault="00EF0FF2" w:rsidP="00E0763D">
            <w:pPr>
              <w:spacing w:before="100" w:beforeAutospacing="1" w:after="100" w:afterAutospacing="1"/>
              <w:jc w:val="center"/>
            </w:pPr>
            <w:r w:rsidRPr="00F97687">
              <w:t>180</w:t>
            </w:r>
          </w:p>
        </w:tc>
        <w:tc>
          <w:tcPr>
            <w:tcW w:w="933" w:type="dxa"/>
            <w:gridSpan w:val="2"/>
          </w:tcPr>
          <w:p w:rsidR="00EF0FF2" w:rsidRPr="00F97687" w:rsidRDefault="00EF0FF2" w:rsidP="00E0763D">
            <w:pPr>
              <w:spacing w:before="100" w:beforeAutospacing="1" w:after="100" w:afterAutospacing="1"/>
              <w:jc w:val="center"/>
            </w:pPr>
            <w:r w:rsidRPr="00F97687">
              <w:t>180</w:t>
            </w:r>
          </w:p>
        </w:tc>
        <w:tc>
          <w:tcPr>
            <w:tcW w:w="961" w:type="dxa"/>
            <w:gridSpan w:val="2"/>
          </w:tcPr>
          <w:p w:rsidR="00EF0FF2" w:rsidRPr="00F97687" w:rsidRDefault="00EF0FF2" w:rsidP="00E0763D">
            <w:pPr>
              <w:spacing w:before="100" w:beforeAutospacing="1" w:after="100" w:afterAutospacing="1"/>
              <w:jc w:val="center"/>
            </w:pPr>
            <w:r w:rsidRPr="00F97687">
              <w:t>180</w:t>
            </w:r>
          </w:p>
        </w:tc>
      </w:tr>
      <w:tr w:rsidR="0002399A" w:rsidRPr="00F97687" w:rsidTr="00147865">
        <w:trPr>
          <w:gridBefore w:val="1"/>
          <w:gridAfter w:val="1"/>
          <w:wBefore w:w="28" w:type="dxa"/>
          <w:wAfter w:w="37" w:type="dxa"/>
          <w:trHeight w:val="450"/>
        </w:trPr>
        <w:tc>
          <w:tcPr>
            <w:tcW w:w="3057" w:type="dxa"/>
            <w:gridSpan w:val="3"/>
          </w:tcPr>
          <w:p w:rsidR="00EF0FF2" w:rsidRPr="00F97687" w:rsidRDefault="00EF0FF2" w:rsidP="00BC27FF">
            <w:r w:rsidRPr="00F97687">
              <w:t>Užimta prizinių vietų Lietuvos, Europos ir pasaulio čempionatuose, vnt.</w:t>
            </w:r>
          </w:p>
        </w:tc>
        <w:tc>
          <w:tcPr>
            <w:tcW w:w="2835" w:type="dxa"/>
          </w:tcPr>
          <w:p w:rsidR="00EF0FF2" w:rsidRPr="00F97687" w:rsidRDefault="00EF0FF2" w:rsidP="00BC27FF">
            <w:pPr>
              <w:pStyle w:val="Pagrindinistekstas"/>
              <w:jc w:val="center"/>
              <w:rPr>
                <w:szCs w:val="24"/>
                <w:lang w:val="lt-LT"/>
              </w:rPr>
            </w:pPr>
            <w:r w:rsidRPr="00F97687">
              <w:rPr>
                <w:szCs w:val="24"/>
                <w:lang w:val="lt-LT"/>
              </w:rPr>
              <w:t>Ugdymo ir kultūros departamentas</w:t>
            </w:r>
          </w:p>
        </w:tc>
        <w:tc>
          <w:tcPr>
            <w:tcW w:w="992" w:type="dxa"/>
          </w:tcPr>
          <w:p w:rsidR="00EF0FF2" w:rsidRPr="00F97687" w:rsidRDefault="00EF0FF2" w:rsidP="00E0763D">
            <w:pPr>
              <w:spacing w:before="100" w:beforeAutospacing="1" w:after="100" w:afterAutospacing="1"/>
              <w:jc w:val="center"/>
            </w:pPr>
            <w:r w:rsidRPr="00F97687">
              <w:t>320</w:t>
            </w:r>
          </w:p>
        </w:tc>
        <w:tc>
          <w:tcPr>
            <w:tcW w:w="1026" w:type="dxa"/>
            <w:gridSpan w:val="2"/>
          </w:tcPr>
          <w:p w:rsidR="00EF0FF2" w:rsidRPr="00F97687" w:rsidRDefault="00EF0FF2" w:rsidP="00E0763D">
            <w:pPr>
              <w:spacing w:before="100" w:beforeAutospacing="1" w:after="100" w:afterAutospacing="1"/>
              <w:jc w:val="center"/>
            </w:pPr>
            <w:r w:rsidRPr="00F97687">
              <w:t>320</w:t>
            </w:r>
          </w:p>
        </w:tc>
        <w:tc>
          <w:tcPr>
            <w:tcW w:w="933" w:type="dxa"/>
            <w:gridSpan w:val="2"/>
          </w:tcPr>
          <w:p w:rsidR="00EF0FF2" w:rsidRPr="00F97687" w:rsidRDefault="00EF0FF2" w:rsidP="00E0763D">
            <w:pPr>
              <w:spacing w:before="100" w:beforeAutospacing="1" w:after="100" w:afterAutospacing="1"/>
              <w:jc w:val="center"/>
            </w:pPr>
            <w:r w:rsidRPr="00F97687">
              <w:t>350</w:t>
            </w:r>
          </w:p>
        </w:tc>
        <w:tc>
          <w:tcPr>
            <w:tcW w:w="961" w:type="dxa"/>
            <w:gridSpan w:val="2"/>
          </w:tcPr>
          <w:p w:rsidR="00EF0FF2" w:rsidRPr="00F97687" w:rsidRDefault="00EF0FF2" w:rsidP="00E0763D">
            <w:pPr>
              <w:spacing w:before="100" w:beforeAutospacing="1" w:after="100" w:afterAutospacing="1"/>
              <w:jc w:val="center"/>
            </w:pPr>
            <w:r w:rsidRPr="00F97687">
              <w:t>400</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Sporto mokyklas lankančiųjų skaičius nuo bendro Klaipėdos miesto moksleivių skaičiaus, %</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5D7D91" w:rsidP="00BC27FF">
            <w:pPr>
              <w:jc w:val="center"/>
            </w:pPr>
            <w:r w:rsidRPr="00F97687">
              <w:t>21,5*</w:t>
            </w:r>
          </w:p>
        </w:tc>
        <w:tc>
          <w:tcPr>
            <w:tcW w:w="1026" w:type="dxa"/>
            <w:gridSpan w:val="2"/>
          </w:tcPr>
          <w:p w:rsidR="00AB552E" w:rsidRPr="00F97687" w:rsidRDefault="00AB552E" w:rsidP="00BC27FF">
            <w:pPr>
              <w:jc w:val="center"/>
            </w:pPr>
            <w:r w:rsidRPr="00F97687">
              <w:t>12,1</w:t>
            </w:r>
          </w:p>
        </w:tc>
        <w:tc>
          <w:tcPr>
            <w:tcW w:w="933" w:type="dxa"/>
            <w:gridSpan w:val="2"/>
          </w:tcPr>
          <w:p w:rsidR="00AB552E" w:rsidRPr="00F97687" w:rsidRDefault="00AB552E" w:rsidP="00BC27FF">
            <w:pPr>
              <w:jc w:val="center"/>
            </w:pPr>
            <w:r w:rsidRPr="00F97687">
              <w:t>12,4</w:t>
            </w:r>
          </w:p>
        </w:tc>
        <w:tc>
          <w:tcPr>
            <w:tcW w:w="961" w:type="dxa"/>
            <w:gridSpan w:val="2"/>
          </w:tcPr>
          <w:p w:rsidR="00AB552E" w:rsidRPr="00F97687" w:rsidRDefault="00AB552E" w:rsidP="00BC27FF">
            <w:pPr>
              <w:jc w:val="center"/>
            </w:pPr>
            <w:r w:rsidRPr="00F97687">
              <w:t>12,9</w:t>
            </w:r>
          </w:p>
        </w:tc>
      </w:tr>
      <w:tr w:rsidR="0002399A" w:rsidRPr="00F97687" w:rsidTr="007111F9">
        <w:tblPrEx>
          <w:tblLook w:val="01E0" w:firstRow="1" w:lastRow="1" w:firstColumn="1" w:lastColumn="1" w:noHBand="0" w:noVBand="0"/>
        </w:tblPrEx>
        <w:trPr>
          <w:gridBefore w:val="1"/>
          <w:gridAfter w:val="1"/>
          <w:wBefore w:w="28" w:type="dxa"/>
          <w:wAfter w:w="37" w:type="dxa"/>
        </w:trPr>
        <w:tc>
          <w:tcPr>
            <w:tcW w:w="9804" w:type="dxa"/>
            <w:gridSpan w:val="11"/>
          </w:tcPr>
          <w:p w:rsidR="00AB552E" w:rsidRPr="00F97687" w:rsidRDefault="00AB552E" w:rsidP="00BC27FF">
            <w:pPr>
              <w:rPr>
                <w:sz w:val="20"/>
                <w:szCs w:val="20"/>
              </w:rPr>
            </w:pPr>
            <w:r w:rsidRPr="00F97687">
              <w:rPr>
                <w:sz w:val="20"/>
                <w:szCs w:val="20"/>
              </w:rPr>
              <w:t>*201</w:t>
            </w:r>
            <w:r w:rsidR="00BC122F" w:rsidRPr="00F97687">
              <w:rPr>
                <w:sz w:val="20"/>
                <w:szCs w:val="20"/>
              </w:rPr>
              <w:t>3</w:t>
            </w:r>
            <w:r w:rsidRPr="00F97687">
              <w:rPr>
                <w:sz w:val="20"/>
                <w:szCs w:val="20"/>
              </w:rPr>
              <w:t xml:space="preserve"> m. statistiniai duomenys</w:t>
            </w:r>
          </w:p>
          <w:p w:rsidR="00AB552E" w:rsidRPr="00F97687" w:rsidRDefault="00AB552E" w:rsidP="00BC27FF">
            <w:pPr>
              <w:ind w:firstLine="539"/>
              <w:rPr>
                <w:b/>
              </w:rPr>
            </w:pPr>
            <w:r w:rsidRPr="00F97687">
              <w:rPr>
                <w:b/>
              </w:rPr>
              <w:t>Numatomas programos įgyvendinimo rezultatas:</w:t>
            </w:r>
          </w:p>
          <w:p w:rsidR="00AB552E" w:rsidRPr="00F97687" w:rsidRDefault="00AB552E" w:rsidP="00BC27FF">
            <w:pPr>
              <w:ind w:firstLine="539"/>
              <w:jc w:val="both"/>
              <w:rPr>
                <w:bCs/>
                <w:noProof/>
              </w:rPr>
            </w:pPr>
            <w:r w:rsidRPr="00F97687">
              <w:rPr>
                <w:bCs/>
                <w:noProof/>
              </w:rPr>
              <w:t xml:space="preserve">Pagerintos sąlygos įgyvendinti įvairių amžiaus grupių fizinį ugdymą, organizuoti visuotinį sportavimą ir vystyti megėjišką bei didelio meistriškumo sportą. </w:t>
            </w:r>
          </w:p>
          <w:p w:rsidR="00AB552E" w:rsidRPr="00F97687" w:rsidRDefault="00AB552E" w:rsidP="00BC27FF">
            <w:pPr>
              <w:ind w:firstLine="539"/>
              <w:jc w:val="both"/>
              <w:rPr>
                <w:bCs/>
                <w:noProof/>
              </w:rPr>
            </w:pPr>
            <w:r w:rsidRPr="00F97687">
              <w:rPr>
                <w:bCs/>
                <w:noProof/>
              </w:rPr>
              <w:t xml:space="preserve">Sportavimas, reguliari mankšta yra veiksmingiausias būdas puoselėti sveikatą, protinę pusiausvyrą ir gerą bendrą savijautą. Planuojama išlaikyti tradicinių tarptautinių sporto renginių skaičių (apie </w:t>
            </w:r>
            <w:r w:rsidR="00F32039" w:rsidRPr="00F97687">
              <w:rPr>
                <w:bCs/>
                <w:noProof/>
              </w:rPr>
              <w:t>2</w:t>
            </w:r>
            <w:r w:rsidRPr="00F97687">
              <w:rPr>
                <w:bCs/>
                <w:noProof/>
              </w:rPr>
              <w:t>0) ir aukštą renginių organizavimo kokybę. Didėja dabarties ir ateities visuomenės gyvenimo kokybės augimo galimybės. Įvairiose miesto sporto šakų varžybose bei judėjimo „Sportas visiems“ renginiuose turėtų dalyvauti apie 30</w:t>
            </w:r>
            <w:r w:rsidR="004577CD" w:rsidRPr="00F97687">
              <w:rPr>
                <w:bCs/>
                <w:noProof/>
              </w:rPr>
              <w:t> </w:t>
            </w:r>
            <w:r w:rsidRPr="00F97687">
              <w:rPr>
                <w:bCs/>
                <w:noProof/>
              </w:rPr>
              <w:t xml:space="preserve">000 gyventojų. </w:t>
            </w:r>
          </w:p>
          <w:p w:rsidR="00AB552E" w:rsidRPr="00F97687" w:rsidRDefault="00AB552E" w:rsidP="00BB6A0C">
            <w:pPr>
              <w:ind w:firstLine="539"/>
              <w:jc w:val="both"/>
            </w:pPr>
            <w:r w:rsidRPr="00F97687">
              <w:rPr>
                <w:bCs/>
                <w:noProof/>
              </w:rPr>
              <w:t xml:space="preserve">Pasiekimai sporto srityje kelia Lietuvos nacionalinį prestižą. </w:t>
            </w:r>
            <w:r w:rsidR="00F32039" w:rsidRPr="00F97687">
              <w:t>Planuojama iškovoti 3</w:t>
            </w:r>
            <w:r w:rsidR="00BB6A0C">
              <w:t>–</w:t>
            </w:r>
            <w:r w:rsidR="00F32039" w:rsidRPr="00F97687">
              <w:t xml:space="preserve">4 Europos ir pasaulio įvairių amžiaus grupių čempionatų medalius, apie 180 miesto sportininkų atstovaus šaliai nacionalinėse visų amžiaus grupių rinktinėse, 8 sportininkai šalies olimpinėje rinktinėje ruošis 2016 m. Rio </w:t>
            </w:r>
            <w:r w:rsidR="00BB6A0C">
              <w:t>de Žaneiro olimpinėms žaidynėms</w:t>
            </w:r>
          </w:p>
        </w:tc>
      </w:tr>
      <w:tr w:rsidR="0002399A" w:rsidRPr="00F97687" w:rsidTr="007111F9">
        <w:trPr>
          <w:gridBefore w:val="1"/>
          <w:gridAfter w:val="1"/>
          <w:wBefore w:w="28" w:type="dxa"/>
          <w:wAfter w:w="37" w:type="dxa"/>
        </w:trPr>
        <w:tc>
          <w:tcPr>
            <w:tcW w:w="9804" w:type="dxa"/>
            <w:gridSpan w:val="11"/>
          </w:tcPr>
          <w:p w:rsidR="00AB552E" w:rsidRPr="00F97687" w:rsidRDefault="00AB552E" w:rsidP="00BC27FF">
            <w:pPr>
              <w:pStyle w:val="Pagrindinistekstas"/>
              <w:ind w:firstLine="539"/>
              <w:rPr>
                <w:b/>
                <w:bCs/>
                <w:szCs w:val="24"/>
                <w:lang w:val="lt-LT"/>
              </w:rPr>
            </w:pPr>
            <w:r w:rsidRPr="00F97687">
              <w:rPr>
                <w:b/>
                <w:bCs/>
                <w:szCs w:val="24"/>
                <w:lang w:val="lt-LT"/>
              </w:rPr>
              <w:t xml:space="preserve">Galimi programos finansavimo variantai: </w:t>
            </w:r>
          </w:p>
          <w:p w:rsidR="00AB552E" w:rsidRPr="00F97687" w:rsidRDefault="00AB552E" w:rsidP="00BC27FF">
            <w:pPr>
              <w:ind w:firstLine="539"/>
              <w:jc w:val="both"/>
            </w:pPr>
            <w:r w:rsidRPr="00F97687">
              <w:t xml:space="preserve">Klaipėdos miesto savivaldybės biudžeto lėšos, </w:t>
            </w:r>
            <w:r w:rsidRPr="00F97687">
              <w:rPr>
                <w:bCs/>
              </w:rPr>
              <w:t>pajamos už atsitiktines paslaugas</w:t>
            </w:r>
            <w:r w:rsidRPr="00F97687">
              <w:t>, pajamos už patalpų nuomą, Kūno kultūros ir sporto departamento prie Lietuvos Respublikos Vyriausybės  programinės lėšos, Lietuvos tautinio olimpinio komiteto programinės lėšos, Kūno kultūros ir sporto rėmimo fondo lėšos, rėmėjų lėšos</w:t>
            </w:r>
          </w:p>
        </w:tc>
      </w:tr>
      <w:tr w:rsidR="0002399A" w:rsidRPr="00F97687" w:rsidTr="007111F9">
        <w:trPr>
          <w:gridBefore w:val="1"/>
          <w:gridAfter w:val="1"/>
          <w:wBefore w:w="28" w:type="dxa"/>
          <w:wAfter w:w="37" w:type="dxa"/>
        </w:trPr>
        <w:tc>
          <w:tcPr>
            <w:tcW w:w="9804" w:type="dxa"/>
            <w:gridSpan w:val="11"/>
          </w:tcPr>
          <w:p w:rsidR="00AB552E" w:rsidRPr="00F97687" w:rsidRDefault="00AB552E" w:rsidP="00BC27FF">
            <w:pPr>
              <w:ind w:firstLine="539"/>
              <w:jc w:val="both"/>
              <w:rPr>
                <w:b/>
                <w:bCs/>
              </w:rPr>
            </w:pPr>
            <w:r w:rsidRPr="00F97687">
              <w:rPr>
                <w:b/>
              </w:rPr>
              <w:t xml:space="preserve">Klaipėdos miesto </w:t>
            </w:r>
            <w:r w:rsidR="00BB6A0C">
              <w:rPr>
                <w:b/>
              </w:rPr>
              <w:t xml:space="preserve">savivaldybės </w:t>
            </w:r>
            <w:r w:rsidRPr="00F97687">
              <w:rPr>
                <w:b/>
              </w:rPr>
              <w:t>2013–2020 metų strateginio plėtros plano (KSP) dalys, susijusios su vykdoma programa:</w:t>
            </w:r>
          </w:p>
          <w:p w:rsidR="00AB552E" w:rsidRPr="00F97687" w:rsidRDefault="00AB552E" w:rsidP="00BC27FF">
            <w:pPr>
              <w:ind w:firstLine="539"/>
              <w:jc w:val="both"/>
              <w:rPr>
                <w:rFonts w:eastAsia="SimSun"/>
                <w:lang w:eastAsia="lt-LT"/>
              </w:rPr>
            </w:pPr>
            <w:r w:rsidRPr="00F97687">
              <w:rPr>
                <w:rFonts w:eastAsia="SimSun"/>
                <w:caps/>
              </w:rPr>
              <w:t xml:space="preserve">1.6.1 </w:t>
            </w:r>
            <w:r w:rsidRPr="00F97687">
              <w:rPr>
                <w:rFonts w:eastAsia="SimSun"/>
              </w:rPr>
              <w:t>uždavinys</w:t>
            </w:r>
            <w:r w:rsidRPr="00F97687">
              <w:rPr>
                <w:rFonts w:eastAsia="SimSun"/>
                <w:caps/>
              </w:rPr>
              <w:t xml:space="preserve">. </w:t>
            </w:r>
            <w:r w:rsidRPr="00F97687">
              <w:rPr>
                <w:rFonts w:eastAsia="SimSun"/>
                <w:lang w:eastAsia="lt-LT"/>
              </w:rPr>
              <w:t>Sukurti į rinkos poreikius orientuotą veiksmingą sporto administravimo sistemą.</w:t>
            </w:r>
          </w:p>
          <w:p w:rsidR="00AB552E" w:rsidRPr="00F97687" w:rsidRDefault="00AB552E" w:rsidP="00BC27FF">
            <w:pPr>
              <w:ind w:firstLine="539"/>
              <w:jc w:val="both"/>
              <w:rPr>
                <w:rFonts w:eastAsia="SimSun"/>
                <w:caps/>
              </w:rPr>
            </w:pPr>
            <w:r w:rsidRPr="00F97687">
              <w:rPr>
                <w:rFonts w:eastAsia="SimSun"/>
                <w:caps/>
              </w:rPr>
              <w:t xml:space="preserve">1.6.2 </w:t>
            </w:r>
            <w:r w:rsidRPr="00F97687">
              <w:rPr>
                <w:rFonts w:eastAsia="SimSun"/>
              </w:rPr>
              <w:t>uždavinys</w:t>
            </w:r>
            <w:r w:rsidRPr="00F97687">
              <w:rPr>
                <w:rFonts w:eastAsia="SimSun"/>
                <w:caps/>
              </w:rPr>
              <w:t xml:space="preserve">. </w:t>
            </w:r>
            <w:r w:rsidRPr="00F97687">
              <w:rPr>
                <w:rFonts w:eastAsia="SimSun"/>
                <w:lang w:eastAsia="lt-LT"/>
              </w:rPr>
              <w:t>Skatinti sveiką gyvenseną ir aktyvų gyvenimo būdą.</w:t>
            </w:r>
            <w:r w:rsidRPr="00F97687">
              <w:rPr>
                <w:rFonts w:eastAsia="SimSun"/>
                <w:caps/>
              </w:rPr>
              <w:t xml:space="preserve"> </w:t>
            </w:r>
          </w:p>
          <w:p w:rsidR="00AB552E" w:rsidRPr="00F97687" w:rsidRDefault="00AB552E" w:rsidP="00BC27FF">
            <w:pPr>
              <w:ind w:firstLine="539"/>
              <w:jc w:val="both"/>
              <w:rPr>
                <w:rFonts w:eastAsia="SimSun"/>
                <w:lang w:eastAsia="lt-LT"/>
              </w:rPr>
            </w:pPr>
            <w:r w:rsidRPr="00F97687">
              <w:rPr>
                <w:rFonts w:eastAsia="SimSun"/>
                <w:caps/>
              </w:rPr>
              <w:t xml:space="preserve">1.6.3 </w:t>
            </w:r>
            <w:r w:rsidRPr="00F97687">
              <w:rPr>
                <w:rFonts w:eastAsia="SimSun"/>
              </w:rPr>
              <w:t>uždavinys</w:t>
            </w:r>
            <w:r w:rsidRPr="00F97687">
              <w:rPr>
                <w:rFonts w:eastAsia="SimSun"/>
                <w:caps/>
              </w:rPr>
              <w:t xml:space="preserve">. </w:t>
            </w:r>
            <w:r w:rsidRPr="00F97687">
              <w:rPr>
                <w:rFonts w:eastAsia="SimSun"/>
                <w:lang w:eastAsia="lt-LT"/>
              </w:rPr>
              <w:t>Plėtoti gyventojų poreikius atitinkančią sporto infrastruktūrą</w:t>
            </w:r>
          </w:p>
        </w:tc>
      </w:tr>
      <w:tr w:rsidR="0002399A" w:rsidRPr="00F97687" w:rsidTr="007111F9">
        <w:trPr>
          <w:gridBefore w:val="1"/>
          <w:wBefore w:w="28" w:type="dxa"/>
        </w:trPr>
        <w:tc>
          <w:tcPr>
            <w:tcW w:w="9841" w:type="dxa"/>
            <w:gridSpan w:val="12"/>
          </w:tcPr>
          <w:p w:rsidR="00AB552E" w:rsidRPr="00F97687" w:rsidRDefault="00AB552E" w:rsidP="00BC27FF">
            <w:pPr>
              <w:pStyle w:val="Pagrindinistekstas"/>
              <w:ind w:firstLine="539"/>
              <w:jc w:val="both"/>
              <w:rPr>
                <w:b/>
                <w:szCs w:val="24"/>
                <w:lang w:val="lt-LT"/>
              </w:rPr>
            </w:pPr>
            <w:r w:rsidRPr="00F97687">
              <w:rPr>
                <w:b/>
                <w:szCs w:val="24"/>
                <w:lang w:val="lt-LT"/>
              </w:rPr>
              <w:t xml:space="preserve">Susiję Lietuvos Respublikos ir savivaldybės teisės aktai: </w:t>
            </w:r>
          </w:p>
          <w:p w:rsidR="00AB552E" w:rsidRPr="00F97687" w:rsidRDefault="00AB552E" w:rsidP="00646031">
            <w:pPr>
              <w:ind w:firstLine="539"/>
              <w:jc w:val="both"/>
            </w:pPr>
            <w:r w:rsidRPr="00F97687">
              <w:t>Lietuvos Respublikos vietos savivaldos įstatymas, Lietuvos Respublikos biudžeto sandaros įstatymas, Lietuvos Respublikos kūno kultūros ir sporto įstatymas, Lietuvos Respublikos švietimo ir mokslo ministerijos bei Kūno kultūros ir sporto departamento prie Lietuvos Respublikos Vyriausybės sporto mokymo įstaigų bendrieji nuostatai, Lietuvos Respublikos kultūros ir sporto rėmimo fondo įstatymas, Lietuvos Respublikos asociacijų įstatymas</w:t>
            </w:r>
            <w:r w:rsidRPr="00F97687">
              <w:rPr>
                <w:bCs/>
              </w:rPr>
              <w:t xml:space="preserve">, Klaipėdos miesto savivaldybės tarybos sprendimai: </w:t>
            </w:r>
            <w:smartTag w:uri="schemas-tilde-lv/tildestengine" w:element="metric2">
              <w:smartTagPr>
                <w:attr w:name="metric_text" w:val="m"/>
                <w:attr w:name="metric_value" w:val="2010"/>
              </w:smartTagPr>
              <w:r w:rsidRPr="00F97687">
                <w:t>2010 m</w:t>
              </w:r>
            </w:smartTag>
            <w:r w:rsidRPr="00F97687">
              <w:t xml:space="preserve">. gruodžio 23 d. Nr. T2-362 „Dėl Klaipėdos miesto gyventojų fizinio </w:t>
            </w:r>
            <w:r w:rsidRPr="00F97687">
              <w:lastRenderedPageBreak/>
              <w:t>aktyvumo didinimo ir sporto šakų plėtojimo programos patvirtinimo“,</w:t>
            </w:r>
            <w:r w:rsidR="00AE509D" w:rsidRPr="00F97687">
              <w:t xml:space="preserve"> </w:t>
            </w:r>
            <w:smartTag w:uri="urn:schemas-microsoft-com:office:smarttags" w:element="metricconverter">
              <w:smartTagPr>
                <w:attr w:name="ProductID" w:val="2011 m"/>
              </w:smartTagPr>
              <w:r w:rsidR="00AE509D" w:rsidRPr="00F97687">
                <w:t>2011 m</w:t>
              </w:r>
            </w:smartTag>
            <w:r w:rsidR="00AE509D" w:rsidRPr="00F97687">
              <w:t>. gegužės 26 d. Nr.</w:t>
            </w:r>
            <w:r w:rsidR="00646031">
              <w:t> </w:t>
            </w:r>
            <w:r w:rsidR="00AE509D" w:rsidRPr="00F97687">
              <w:t xml:space="preserve">T2-157 „Dėl Klaipėdos miesto savivaldybės stipendijų skyrimo olimpinės pamainos sportininkams tvarkos aprašo patvirtinimo“, </w:t>
            </w:r>
            <w:r w:rsidRPr="00F97687">
              <w:rPr>
                <w:bCs/>
              </w:rPr>
              <w:t>2011 m. lapkričio 24 d. Nr. T2-350 „</w:t>
            </w:r>
            <w:r w:rsidRPr="00F97687">
              <w:t>Dėl Klaipėdos miesto savivaldybės 2012–2015 metų veiklos prioritetų patvirtinimo“,</w:t>
            </w:r>
            <w:r w:rsidRPr="00F97687">
              <w:rPr>
                <w:b/>
              </w:rPr>
              <w:t xml:space="preserve"> </w:t>
            </w:r>
            <w:smartTag w:uri="schemas-tilde-lv/tildestengine" w:element="metric2">
              <w:smartTagPr>
                <w:attr w:name="metric_text" w:val="m"/>
                <w:attr w:name="metric_value" w:val="2012"/>
              </w:smartTagPr>
              <w:r w:rsidRPr="00F97687">
                <w:t>2012 m</w:t>
              </w:r>
            </w:smartTag>
            <w:r w:rsidR="00AE509D" w:rsidRPr="00F97687">
              <w:t xml:space="preserve">. lapkričio 29 d. </w:t>
            </w:r>
            <w:r w:rsidRPr="00F97687">
              <w:t>Nr.</w:t>
            </w:r>
            <w:r w:rsidR="00646031">
              <w:t> </w:t>
            </w:r>
            <w:r w:rsidRPr="00F97687">
              <w:t xml:space="preserve">T2-282 „Dėl prioritetinių sporto šakų didelio sportinio meistriškumo klubų veiklos finansavimo“, </w:t>
            </w:r>
            <w:smartTag w:uri="schemas-tilde-lv/tildestengine" w:element="metric2">
              <w:smartTagPr>
                <w:attr w:name="metric_text" w:val="m"/>
                <w:attr w:name="metric_value" w:val="2012"/>
              </w:smartTagPr>
              <w:r w:rsidRPr="00F97687">
                <w:t>2012 m</w:t>
              </w:r>
            </w:smartTag>
            <w:r w:rsidRPr="00F97687">
              <w:t>. gruodžio 20 d. Nr. T2-323 „Dėl pritarimo projekto „Klaipėdos miesto baseinas (</w:t>
            </w:r>
            <w:smartTag w:uri="schemas-tilde-lv/tildestengine" w:element="metric2">
              <w:smartTagPr>
                <w:attr w:name="metric_text" w:val="m"/>
                <w:attr w:name="metric_value" w:val="50"/>
              </w:smartTagPr>
              <w:r w:rsidRPr="00F97687">
                <w:t>50 m</w:t>
              </w:r>
            </w:smartTag>
            <w:r w:rsidRPr="00F97687">
              <w:t>) su sveikatingumo centru“ įgyvendinimo su</w:t>
            </w:r>
            <w:r w:rsidR="00890C32" w:rsidRPr="00F97687">
              <w:t xml:space="preserve">tarčiai“, </w:t>
            </w:r>
            <w:r w:rsidR="002C4861" w:rsidRPr="00F97687">
              <w:rPr>
                <w:noProof/>
              </w:rPr>
              <w:t xml:space="preserve">2013 m. kovo 28 d. </w:t>
            </w:r>
            <w:r w:rsidR="00646031">
              <w:t>Nr. T2-67 „Dėl P</w:t>
            </w:r>
            <w:r w:rsidR="002C4861" w:rsidRPr="00F97687">
              <w:t xml:space="preserve">rioritetinių sporto šakų didelio sportinio meistriškumo klubų veiklos dalinio finansavimo nuostatų patvirtinimo“, </w:t>
            </w:r>
            <w:r w:rsidR="00890C32" w:rsidRPr="00F97687">
              <w:t>2013 m. gegužės 30 d.</w:t>
            </w:r>
            <w:r w:rsidRPr="00F97687">
              <w:t xml:space="preserve"> Nr. T2-129</w:t>
            </w:r>
            <w:r w:rsidRPr="00F97687">
              <w:rPr>
                <w:b/>
              </w:rPr>
              <w:t xml:space="preserve"> </w:t>
            </w:r>
            <w:r w:rsidRPr="00F97687">
              <w:t xml:space="preserve">„Dėl sporto šakų, finansuojamų Klaipėdos miesto savivaldybės biudžetinėse sporto įstaigose, sąrašo patvirtinimo“, </w:t>
            </w:r>
            <w:r w:rsidRPr="00F97687">
              <w:rPr>
                <w:noProof/>
              </w:rPr>
              <w:t>2013</w:t>
            </w:r>
            <w:r w:rsidR="00890C32" w:rsidRPr="00F97687">
              <w:rPr>
                <w:noProof/>
              </w:rPr>
              <w:t xml:space="preserve"> </w:t>
            </w:r>
            <w:r w:rsidRPr="00F97687">
              <w:rPr>
                <w:noProof/>
              </w:rPr>
              <w:t xml:space="preserve">m. liepos 25 d. </w:t>
            </w:r>
            <w:r w:rsidRPr="00F97687">
              <w:t xml:space="preserve">Nr. T2-193 „Dėl sutikimo reorganizuoti Klaipėdos miesto sporto centrą“, </w:t>
            </w:r>
            <w:r w:rsidRPr="00F97687">
              <w:rPr>
                <w:noProof/>
              </w:rPr>
              <w:t xml:space="preserve">2013 m. rugpjūčio 29 d. </w:t>
            </w:r>
            <w:r w:rsidRPr="00F97687">
              <w:t xml:space="preserve">Nr. T2-220 „Dėl Klaipėdos miesto sporto centro reorganizavimo“, </w:t>
            </w:r>
            <w:r w:rsidRPr="00F97687">
              <w:rPr>
                <w:noProof/>
              </w:rPr>
              <w:t xml:space="preserve">2013 m. rugpjūčio 29 d. </w:t>
            </w:r>
            <w:r w:rsidRPr="00F97687">
              <w:t xml:space="preserve">Nr. T2-221 „Dėl </w:t>
            </w:r>
            <w:r w:rsidRPr="00F97687">
              <w:rPr>
                <w:bCs/>
              </w:rPr>
              <w:t xml:space="preserve">biudžetinės įstaigos Klaipėdos miesto lengvosios atletikos mokyklos steigimo“, </w:t>
            </w:r>
            <w:r w:rsidRPr="00F97687">
              <w:rPr>
                <w:noProof/>
              </w:rPr>
              <w:t xml:space="preserve">2013 m. spalio 24 d. </w:t>
            </w:r>
            <w:r w:rsidRPr="00F97687">
              <w:t xml:space="preserve">Nr. </w:t>
            </w:r>
            <w:r w:rsidRPr="00F97687">
              <w:rPr>
                <w:noProof/>
              </w:rPr>
              <w:t>T2-265 „D</w:t>
            </w:r>
            <w:r w:rsidR="00246DFF" w:rsidRPr="00F97687">
              <w:t xml:space="preserve">ėl </w:t>
            </w:r>
            <w:r w:rsidRPr="00F97687">
              <w:t xml:space="preserve">Klaipėdos miesto pasirenkamojo vaikų ugdymo programų finansavimo iš sportininko krepšelio lėšų“, </w:t>
            </w:r>
            <w:r w:rsidRPr="00F97687">
              <w:rPr>
                <w:noProof/>
              </w:rPr>
              <w:t xml:space="preserve">2013 m. balandžio 26 d. </w:t>
            </w:r>
            <w:r w:rsidRPr="00F97687">
              <w:t xml:space="preserve">Nr. </w:t>
            </w:r>
            <w:r w:rsidRPr="00F97687">
              <w:rPr>
                <w:noProof/>
              </w:rPr>
              <w:t xml:space="preserve">T2-79 </w:t>
            </w:r>
            <w:r w:rsidRPr="00F97687">
              <w:t>„Dėl K</w:t>
            </w:r>
            <w:r w:rsidRPr="00F97687">
              <w:rPr>
                <w:rStyle w:val="Grietas"/>
                <w:b w:val="0"/>
                <w:bCs/>
              </w:rPr>
              <w:t>laipėdos miesto savivaldybės 2013–2020 strateginio plėtros plano patvirtinimo“</w:t>
            </w:r>
            <w:r w:rsidR="00F32039" w:rsidRPr="00F97687">
              <w:rPr>
                <w:rStyle w:val="Grietas"/>
                <w:b w:val="0"/>
                <w:bCs/>
              </w:rPr>
              <w:t>, 2014 m. balandžio 30 d. Nr. T2-103 „Dėl pritarimo Europos jaunimo sunkiosios atletikos čempionato organizavimui 2015 metais Klaipėdos mieste“, 2014 m. sausio 30 d. Nr. T2-12 „</w:t>
            </w:r>
            <w:r w:rsidR="00C5768F" w:rsidRPr="00F97687">
              <w:rPr>
                <w:rStyle w:val="Grietas"/>
                <w:b w:val="0"/>
                <w:bCs/>
              </w:rPr>
              <w:t>D</w:t>
            </w:r>
            <w:r w:rsidR="00646031">
              <w:t>ėl B</w:t>
            </w:r>
            <w:r w:rsidR="00C5768F" w:rsidRPr="00F97687">
              <w:t>uriavimo, irklavimo, baidarių ir kanojų irklavimo sporto šakų sportinės veiklos programų dalinio finansavimo nuostatų patvirtinimo“</w:t>
            </w:r>
          </w:p>
        </w:tc>
      </w:tr>
    </w:tbl>
    <w:p w:rsidR="00944A09" w:rsidRPr="00F97687" w:rsidRDefault="00944A09" w:rsidP="00BC27FF">
      <w:pPr>
        <w:jc w:val="center"/>
      </w:pPr>
    </w:p>
    <w:p w:rsidR="00AB552E" w:rsidRPr="00F97687" w:rsidRDefault="00AB552E" w:rsidP="00BC27FF">
      <w:pPr>
        <w:jc w:val="center"/>
      </w:pPr>
      <w:r w:rsidRPr="00F97687">
        <w:t>_____________________</w:t>
      </w:r>
    </w:p>
    <w:sectPr w:rsidR="00AB552E" w:rsidRPr="00F97687" w:rsidSect="00644E89">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1D" w:rsidRDefault="00A8761D" w:rsidP="00644E89">
      <w:r>
        <w:separator/>
      </w:r>
    </w:p>
  </w:endnote>
  <w:endnote w:type="continuationSeparator" w:id="0">
    <w:p w:rsidR="00A8761D" w:rsidRDefault="00A8761D" w:rsidP="0064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1D" w:rsidRDefault="00A8761D" w:rsidP="00644E89">
      <w:r>
        <w:separator/>
      </w:r>
    </w:p>
  </w:footnote>
  <w:footnote w:type="continuationSeparator" w:id="0">
    <w:p w:rsidR="00A8761D" w:rsidRDefault="00A8761D" w:rsidP="0064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38966"/>
      <w:docPartObj>
        <w:docPartGallery w:val="Page Numbers (Top of Page)"/>
        <w:docPartUnique/>
      </w:docPartObj>
    </w:sdtPr>
    <w:sdtEndPr/>
    <w:sdtContent>
      <w:p w:rsidR="00644E89" w:rsidRDefault="00644E89">
        <w:pPr>
          <w:pStyle w:val="Antrats"/>
          <w:jc w:val="center"/>
        </w:pPr>
        <w:r>
          <w:fldChar w:fldCharType="begin"/>
        </w:r>
        <w:r>
          <w:instrText>PAGE   \* MERGEFORMAT</w:instrText>
        </w:r>
        <w:r>
          <w:fldChar w:fldCharType="separate"/>
        </w:r>
        <w:r w:rsidR="00D644AE">
          <w:rPr>
            <w:noProof/>
          </w:rPr>
          <w:t>5</w:t>
        </w:r>
        <w:r>
          <w:fldChar w:fldCharType="end"/>
        </w:r>
      </w:p>
    </w:sdtContent>
  </w:sdt>
  <w:p w:rsidR="00644E89" w:rsidRDefault="00644E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64F9F"/>
    <w:multiLevelType w:val="hybridMultilevel"/>
    <w:tmpl w:val="B66AAF10"/>
    <w:lvl w:ilvl="0" w:tplc="AFAA8B68">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5FA7"/>
    <w:rsid w:val="0002399A"/>
    <w:rsid w:val="00042C1A"/>
    <w:rsid w:val="00052472"/>
    <w:rsid w:val="0006079E"/>
    <w:rsid w:val="000A0D48"/>
    <w:rsid w:val="000E6BA0"/>
    <w:rsid w:val="00147865"/>
    <w:rsid w:val="00181124"/>
    <w:rsid w:val="001840D6"/>
    <w:rsid w:val="001B1D03"/>
    <w:rsid w:val="001D063D"/>
    <w:rsid w:val="001D2078"/>
    <w:rsid w:val="002038A3"/>
    <w:rsid w:val="00224008"/>
    <w:rsid w:val="00233CAD"/>
    <w:rsid w:val="00246DFF"/>
    <w:rsid w:val="002635B9"/>
    <w:rsid w:val="00263A5B"/>
    <w:rsid w:val="002659CB"/>
    <w:rsid w:val="002825A3"/>
    <w:rsid w:val="0028749C"/>
    <w:rsid w:val="002C4861"/>
    <w:rsid w:val="002E47EB"/>
    <w:rsid w:val="0031090F"/>
    <w:rsid w:val="00323BC9"/>
    <w:rsid w:val="0036094D"/>
    <w:rsid w:val="003F51CF"/>
    <w:rsid w:val="004122AD"/>
    <w:rsid w:val="004476DD"/>
    <w:rsid w:val="004577CD"/>
    <w:rsid w:val="004779C4"/>
    <w:rsid w:val="00493F21"/>
    <w:rsid w:val="004A26DA"/>
    <w:rsid w:val="004D314C"/>
    <w:rsid w:val="004E506D"/>
    <w:rsid w:val="004F50AE"/>
    <w:rsid w:val="00505AFF"/>
    <w:rsid w:val="005145DD"/>
    <w:rsid w:val="00542B37"/>
    <w:rsid w:val="00547B8B"/>
    <w:rsid w:val="0055170A"/>
    <w:rsid w:val="00564770"/>
    <w:rsid w:val="00597EE8"/>
    <w:rsid w:val="005D7D91"/>
    <w:rsid w:val="005F495C"/>
    <w:rsid w:val="00613EB3"/>
    <w:rsid w:val="00624257"/>
    <w:rsid w:val="00642370"/>
    <w:rsid w:val="00644E89"/>
    <w:rsid w:val="00646031"/>
    <w:rsid w:val="00655B1E"/>
    <w:rsid w:val="0066437A"/>
    <w:rsid w:val="00665DBE"/>
    <w:rsid w:val="006B3D10"/>
    <w:rsid w:val="006D40C5"/>
    <w:rsid w:val="00704DB9"/>
    <w:rsid w:val="00746FE9"/>
    <w:rsid w:val="00762E1A"/>
    <w:rsid w:val="007B4B13"/>
    <w:rsid w:val="00804358"/>
    <w:rsid w:val="008223D0"/>
    <w:rsid w:val="008354D5"/>
    <w:rsid w:val="00890C32"/>
    <w:rsid w:val="00896009"/>
    <w:rsid w:val="008B29CD"/>
    <w:rsid w:val="008E3735"/>
    <w:rsid w:val="008E6E82"/>
    <w:rsid w:val="008F5740"/>
    <w:rsid w:val="00910C7A"/>
    <w:rsid w:val="0093795C"/>
    <w:rsid w:val="00942BDD"/>
    <w:rsid w:val="00944A09"/>
    <w:rsid w:val="00976E1F"/>
    <w:rsid w:val="00994026"/>
    <w:rsid w:val="009B0068"/>
    <w:rsid w:val="009F5863"/>
    <w:rsid w:val="00A05D20"/>
    <w:rsid w:val="00A3086C"/>
    <w:rsid w:val="00A3703E"/>
    <w:rsid w:val="00A45F8E"/>
    <w:rsid w:val="00A6665D"/>
    <w:rsid w:val="00A8761D"/>
    <w:rsid w:val="00AB552E"/>
    <w:rsid w:val="00AE509D"/>
    <w:rsid w:val="00AF5309"/>
    <w:rsid w:val="00AF7D08"/>
    <w:rsid w:val="00B14AED"/>
    <w:rsid w:val="00B51E02"/>
    <w:rsid w:val="00B750B6"/>
    <w:rsid w:val="00B81F55"/>
    <w:rsid w:val="00B822A5"/>
    <w:rsid w:val="00BA72EF"/>
    <w:rsid w:val="00BB6A0C"/>
    <w:rsid w:val="00BC122F"/>
    <w:rsid w:val="00BC27FF"/>
    <w:rsid w:val="00BD76C7"/>
    <w:rsid w:val="00BE4322"/>
    <w:rsid w:val="00C5768F"/>
    <w:rsid w:val="00C62609"/>
    <w:rsid w:val="00C82AEC"/>
    <w:rsid w:val="00CA4D3B"/>
    <w:rsid w:val="00CE4807"/>
    <w:rsid w:val="00CE7328"/>
    <w:rsid w:val="00D458CA"/>
    <w:rsid w:val="00D644AE"/>
    <w:rsid w:val="00D73E07"/>
    <w:rsid w:val="00DE3E59"/>
    <w:rsid w:val="00E04BDE"/>
    <w:rsid w:val="00E107FD"/>
    <w:rsid w:val="00E33871"/>
    <w:rsid w:val="00E378E6"/>
    <w:rsid w:val="00E451E9"/>
    <w:rsid w:val="00E52256"/>
    <w:rsid w:val="00EF0FF2"/>
    <w:rsid w:val="00F11212"/>
    <w:rsid w:val="00F2537A"/>
    <w:rsid w:val="00F32039"/>
    <w:rsid w:val="00F43903"/>
    <w:rsid w:val="00F7129E"/>
    <w:rsid w:val="00F93F9B"/>
    <w:rsid w:val="00F97687"/>
    <w:rsid w:val="00FA536B"/>
    <w:rsid w:val="00FF2FEA"/>
    <w:rsid w:val="00FF7A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stinklapis">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stinklapis">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9229">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6">
          <w:marLeft w:val="0"/>
          <w:marRight w:val="0"/>
          <w:marTop w:val="0"/>
          <w:marBottom w:val="0"/>
          <w:divBdr>
            <w:top w:val="none" w:sz="0" w:space="0" w:color="auto"/>
            <w:left w:val="none" w:sz="0" w:space="0" w:color="auto"/>
            <w:bottom w:val="none" w:sz="0" w:space="0" w:color="auto"/>
            <w:right w:val="none" w:sz="0" w:space="0" w:color="auto"/>
          </w:divBdr>
          <w:divsChild>
            <w:div w:id="1347251520">
              <w:marLeft w:val="0"/>
              <w:marRight w:val="0"/>
              <w:marTop w:val="0"/>
              <w:marBottom w:val="0"/>
              <w:divBdr>
                <w:top w:val="none" w:sz="0" w:space="0" w:color="auto"/>
                <w:left w:val="none" w:sz="0" w:space="0" w:color="auto"/>
                <w:bottom w:val="none" w:sz="0" w:space="0" w:color="auto"/>
                <w:right w:val="none" w:sz="0" w:space="0" w:color="auto"/>
              </w:divBdr>
              <w:divsChild>
                <w:div w:id="1604067636">
                  <w:marLeft w:val="0"/>
                  <w:marRight w:val="0"/>
                  <w:marTop w:val="0"/>
                  <w:marBottom w:val="0"/>
                  <w:divBdr>
                    <w:top w:val="none" w:sz="0" w:space="0" w:color="auto"/>
                    <w:left w:val="none" w:sz="0" w:space="0" w:color="auto"/>
                    <w:bottom w:val="none" w:sz="0" w:space="0" w:color="auto"/>
                    <w:right w:val="none" w:sz="0" w:space="0" w:color="auto"/>
                  </w:divBdr>
                  <w:divsChild>
                    <w:div w:id="1502891856">
                      <w:marLeft w:val="0"/>
                      <w:marRight w:val="0"/>
                      <w:marTop w:val="0"/>
                      <w:marBottom w:val="0"/>
                      <w:divBdr>
                        <w:top w:val="none" w:sz="0" w:space="0" w:color="auto"/>
                        <w:left w:val="none" w:sz="0" w:space="0" w:color="auto"/>
                        <w:bottom w:val="none" w:sz="0" w:space="0" w:color="auto"/>
                        <w:right w:val="none" w:sz="0" w:space="0" w:color="auto"/>
                      </w:divBdr>
                      <w:divsChild>
                        <w:div w:id="1555628211">
                          <w:marLeft w:val="0"/>
                          <w:marRight w:val="0"/>
                          <w:marTop w:val="0"/>
                          <w:marBottom w:val="0"/>
                          <w:divBdr>
                            <w:top w:val="none" w:sz="0" w:space="0" w:color="auto"/>
                            <w:left w:val="none" w:sz="0" w:space="0" w:color="auto"/>
                            <w:bottom w:val="none" w:sz="0" w:space="0" w:color="auto"/>
                            <w:right w:val="none" w:sz="0" w:space="0" w:color="auto"/>
                          </w:divBdr>
                          <w:divsChild>
                            <w:div w:id="850685739">
                              <w:marLeft w:val="0"/>
                              <w:marRight w:val="0"/>
                              <w:marTop w:val="240"/>
                              <w:marBottom w:val="0"/>
                              <w:divBdr>
                                <w:top w:val="none" w:sz="0" w:space="0" w:color="auto"/>
                                <w:left w:val="none" w:sz="0" w:space="0" w:color="auto"/>
                                <w:bottom w:val="none" w:sz="0" w:space="0" w:color="auto"/>
                                <w:right w:val="none" w:sz="0" w:space="0" w:color="auto"/>
                              </w:divBdr>
                              <w:divsChild>
                                <w:div w:id="1396512110">
                                  <w:marLeft w:val="0"/>
                                  <w:marRight w:val="0"/>
                                  <w:marTop w:val="0"/>
                                  <w:marBottom w:val="0"/>
                                  <w:divBdr>
                                    <w:top w:val="none" w:sz="0" w:space="0" w:color="auto"/>
                                    <w:left w:val="none" w:sz="0" w:space="0" w:color="auto"/>
                                    <w:bottom w:val="none" w:sz="0" w:space="0" w:color="auto"/>
                                    <w:right w:val="none" w:sz="0" w:space="0" w:color="auto"/>
                                  </w:divBdr>
                                  <w:divsChild>
                                    <w:div w:id="1742364003">
                                      <w:marLeft w:val="0"/>
                                      <w:marRight w:val="0"/>
                                      <w:marTop w:val="0"/>
                                      <w:marBottom w:val="0"/>
                                      <w:divBdr>
                                        <w:top w:val="none" w:sz="0" w:space="0" w:color="auto"/>
                                        <w:left w:val="none" w:sz="0" w:space="0" w:color="auto"/>
                                        <w:bottom w:val="none" w:sz="0" w:space="0" w:color="auto"/>
                                        <w:right w:val="none" w:sz="0" w:space="0" w:color="auto"/>
                                      </w:divBdr>
                                      <w:divsChild>
                                        <w:div w:id="1551652019">
                                          <w:marLeft w:val="0"/>
                                          <w:marRight w:val="0"/>
                                          <w:marTop w:val="0"/>
                                          <w:marBottom w:val="0"/>
                                          <w:divBdr>
                                            <w:top w:val="none" w:sz="0" w:space="0" w:color="auto"/>
                                            <w:left w:val="none" w:sz="0" w:space="0" w:color="auto"/>
                                            <w:bottom w:val="none" w:sz="0" w:space="0" w:color="auto"/>
                                            <w:right w:val="none" w:sz="0" w:space="0" w:color="auto"/>
                                          </w:divBdr>
                                          <w:divsChild>
                                            <w:div w:id="761999025">
                                              <w:marLeft w:val="0"/>
                                              <w:marRight w:val="0"/>
                                              <w:marTop w:val="0"/>
                                              <w:marBottom w:val="0"/>
                                              <w:divBdr>
                                                <w:top w:val="none" w:sz="0" w:space="0" w:color="auto"/>
                                                <w:left w:val="none" w:sz="0" w:space="0" w:color="auto"/>
                                                <w:bottom w:val="none" w:sz="0" w:space="0" w:color="auto"/>
                                                <w:right w:val="none" w:sz="0" w:space="0" w:color="auto"/>
                                              </w:divBdr>
                                              <w:divsChild>
                                                <w:div w:id="436759774">
                                                  <w:marLeft w:val="0"/>
                                                  <w:marRight w:val="0"/>
                                                  <w:marTop w:val="0"/>
                                                  <w:marBottom w:val="0"/>
                                                  <w:divBdr>
                                                    <w:top w:val="none" w:sz="0" w:space="0" w:color="auto"/>
                                                    <w:left w:val="none" w:sz="0" w:space="0" w:color="auto"/>
                                                    <w:bottom w:val="none" w:sz="0" w:space="0" w:color="auto"/>
                                                    <w:right w:val="none" w:sz="0" w:space="0" w:color="auto"/>
                                                  </w:divBdr>
                                                  <w:divsChild>
                                                    <w:div w:id="370694167">
                                                      <w:marLeft w:val="0"/>
                                                      <w:marRight w:val="0"/>
                                                      <w:marTop w:val="0"/>
                                                      <w:marBottom w:val="0"/>
                                                      <w:divBdr>
                                                        <w:top w:val="none" w:sz="0" w:space="0" w:color="auto"/>
                                                        <w:left w:val="none" w:sz="0" w:space="0" w:color="auto"/>
                                                        <w:bottom w:val="none" w:sz="0" w:space="0" w:color="auto"/>
                                                        <w:right w:val="none" w:sz="0" w:space="0" w:color="auto"/>
                                                      </w:divBdr>
                                                      <w:divsChild>
                                                        <w:div w:id="13612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72883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22142311">
      <w:bodyDiv w:val="1"/>
      <w:marLeft w:val="0"/>
      <w:marRight w:val="0"/>
      <w:marTop w:val="0"/>
      <w:marBottom w:val="0"/>
      <w:divBdr>
        <w:top w:val="none" w:sz="0" w:space="0" w:color="auto"/>
        <w:left w:val="none" w:sz="0" w:space="0" w:color="auto"/>
        <w:bottom w:val="none" w:sz="0" w:space="0" w:color="auto"/>
        <w:right w:val="none" w:sz="0" w:space="0" w:color="auto"/>
      </w:divBdr>
    </w:div>
    <w:div w:id="928269589">
      <w:bodyDiv w:val="1"/>
      <w:marLeft w:val="0"/>
      <w:marRight w:val="0"/>
      <w:marTop w:val="0"/>
      <w:marBottom w:val="0"/>
      <w:divBdr>
        <w:top w:val="none" w:sz="0" w:space="0" w:color="auto"/>
        <w:left w:val="none" w:sz="0" w:space="0" w:color="auto"/>
        <w:bottom w:val="none" w:sz="0" w:space="0" w:color="auto"/>
        <w:right w:val="none" w:sz="0" w:space="0" w:color="auto"/>
      </w:divBdr>
    </w:div>
    <w:div w:id="1008403806">
      <w:bodyDiv w:val="1"/>
      <w:marLeft w:val="0"/>
      <w:marRight w:val="0"/>
      <w:marTop w:val="0"/>
      <w:marBottom w:val="0"/>
      <w:divBdr>
        <w:top w:val="none" w:sz="0" w:space="0" w:color="auto"/>
        <w:left w:val="none" w:sz="0" w:space="0" w:color="auto"/>
        <w:bottom w:val="none" w:sz="0" w:space="0" w:color="auto"/>
        <w:right w:val="none" w:sz="0" w:space="0" w:color="auto"/>
      </w:divBdr>
    </w:div>
    <w:div w:id="1371346141">
      <w:bodyDiv w:val="1"/>
      <w:marLeft w:val="0"/>
      <w:marRight w:val="0"/>
      <w:marTop w:val="0"/>
      <w:marBottom w:val="0"/>
      <w:divBdr>
        <w:top w:val="none" w:sz="0" w:space="0" w:color="auto"/>
        <w:left w:val="none" w:sz="0" w:space="0" w:color="auto"/>
        <w:bottom w:val="none" w:sz="0" w:space="0" w:color="auto"/>
        <w:right w:val="none" w:sz="0" w:space="0" w:color="auto"/>
      </w:divBdr>
    </w:div>
    <w:div w:id="1817455587">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531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BE0F-33A6-4CAF-9CED-02A50C63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0</Words>
  <Characters>5740</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cp:revision>
  <dcterms:created xsi:type="dcterms:W3CDTF">2015-11-02T14:01:00Z</dcterms:created>
  <dcterms:modified xsi:type="dcterms:W3CDTF">2015-11-02T14:01:00Z</dcterms:modified>
</cp:coreProperties>
</file>